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11/QĐ-BNV 2025 quan ly dau tu cong tai Bo Noi v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11/QĐ-BNV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NỘI VỤ CỘNG</w:t>
      </w:r>
    </w:p>
    <w:p>
      <w:r>
        <w:t>HÒA XÃ HỘI CHỦ NGHĨA VIỆT NAMĐộc lập - Tự do - Hạnh phúc</w:t>
      </w:r>
    </w:p>
    <w:p>
      <w:r>
        <w:t>Số: 1211/QĐ-BNV Hà Nội, ngày 21</w:t>
      </w:r>
    </w:p>
    <w:p>
      <w:r>
        <w:t>tháng 10 năm 2025</w:t>
      </w:r>
    </w:p>
    <w:p>
      <w:r>
        <w:t>QUYẾT ĐỊNH</w:t>
      </w:r>
    </w:p>
    <w:p>
      <w:r>
        <w:t>BAN</w:t>
      </w:r>
    </w:p>
    <w:p>
      <w:r>
        <w:t>HÀNH QUY ĐỊNH VỀ QUẢN LÝ ĐẦU TƯ CÔNG TẠI BỘ NỘI VỤ</w:t>
      </w:r>
    </w:p>
    <w:p>
      <w:r>
        <w:t>BỘ TRƯỞNG BỘ NỘI VỤ</w:t>
      </w:r>
    </w:p>
    <w:p>
      <w:r>
        <w:t>Căn cứ</w:t>
      </w:r>
    </w:p>
    <w:p>
      <w:r>
        <w:t>Luật Đầu tư</w:t>
      </w:r>
    </w:p>
    <w:p>
      <w:r>
        <w:t>công số 58/2024/QH15</w:t>
      </w:r>
    </w:p>
    <w:p>
      <w:r>
        <w:t>ngày 18 tháng 02 năm 2025;</w:t>
      </w:r>
    </w:p>
    <w:p>
      <w:r>
        <w:t>Căn cứ</w:t>
      </w:r>
    </w:p>
    <w:p>
      <w:r>
        <w:t>Luật Ngân</w:t>
      </w:r>
    </w:p>
    <w:p>
      <w:r>
        <w:t>sách nhà nước số 89/2025/QH15</w:t>
      </w:r>
    </w:p>
    <w:p>
      <w:r>
        <w:t>ngày 25 tháng 6 năm 2025 và các văn bản hướng</w:t>
      </w:r>
    </w:p>
    <w:p>
      <w:r>
        <w:t>dẫn thi hành;</w:t>
      </w:r>
    </w:p>
    <w:p>
      <w:r>
        <w:t>Căn cứ</w:t>
      </w:r>
    </w:p>
    <w:p>
      <w:r>
        <w:t>Luật Xây dựng</w:t>
      </w:r>
    </w:p>
    <w:p>
      <w:r>
        <w:t>số 50/2014/QH13</w:t>
      </w:r>
    </w:p>
    <w:p>
      <w:r>
        <w:t>ngày 18 tháng 6 năm 2014; Luật số</w:t>
      </w:r>
    </w:p>
    <w:p>
      <w:r>
        <w:t>62/2020/QH14</w:t>
      </w:r>
    </w:p>
    <w:p>
      <w:r>
        <w:t>ngày 17 tháng 6 năm 2020 sửa đổi, bổ</w:t>
      </w:r>
    </w:p>
    <w:p>
      <w:r>
        <w:t>sung một số điều của</w:t>
      </w:r>
    </w:p>
    <w:p>
      <w:r>
        <w:t>Luật Xây dựng</w:t>
      </w:r>
    </w:p>
    <w:p>
      <w:r>
        <w:t>;</w:t>
      </w:r>
    </w:p>
    <w:p>
      <w:r>
        <w:t>Căn cứ</w:t>
      </w:r>
    </w:p>
    <w:p>
      <w:r>
        <w:t>Luật Đấu thầu</w:t>
      </w:r>
    </w:p>
    <w:p>
      <w:r>
        <w:t>số 22/2023/QH15</w:t>
      </w:r>
    </w:p>
    <w:p>
      <w:r>
        <w:t>ngày 23 tháng 6 năm 2023; Luật số</w:t>
      </w:r>
    </w:p>
    <w:p>
      <w:r>
        <w:t>57/2024/QH15</w:t>
      </w:r>
    </w:p>
    <w:p>
      <w:r>
        <w:t>ngày 29 tháng 11 năm 2024</w:t>
      </w:r>
    </w:p>
    <w:p>
      <w:r>
        <w:t>Luật sửa đổi, bổ sung một số điều của Luật Quy hoạch,</w:t>
      </w:r>
    </w:p>
    <w:p>
      <w:r>
        <w:t>Luật Đầu tư, Luật Đầu tư theo phương thức đối tác công tư và Luật Đấu thầu</w:t>
      </w:r>
    </w:p>
    <w:p>
      <w:r>
        <w:t>;</w:t>
      </w:r>
    </w:p>
    <w:p>
      <w:r>
        <w:t>Luật số</w:t>
      </w:r>
    </w:p>
    <w:p>
      <w:r>
        <w:t>90/2025/QH15</w:t>
      </w:r>
    </w:p>
    <w:p>
      <w:r>
        <w:t>ngày 25 tháng 6 năm 2025</w:t>
      </w:r>
    </w:p>
    <w:p>
      <w:r>
        <w:t>Luật sửa đổi, bổ sung một số điều của Luật Đấu</w:t>
      </w:r>
    </w:p>
    <w:p>
      <w:r>
        <w:t>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</w:t>
      </w:r>
    </w:p>
    <w:p>
      <w:r>
        <w:t>;</w:t>
      </w:r>
    </w:p>
    <w:p>
      <w:r>
        <w:t>Căn cứ Nghị định số</w:t>
      </w:r>
    </w:p>
    <w:p>
      <w:r>
        <w:t>25/2025/NĐ-CP</w:t>
      </w:r>
    </w:p>
    <w:p>
      <w:r>
        <w:t>ngày 21 tháng 2 năm 2025 của Chính phủ quy định chức năng, nhiệm vụ, quyền hạn</w:t>
      </w:r>
    </w:p>
    <w:p>
      <w:r>
        <w:t>và cơ cấu tổ chức của Bộ Nội vụ;</w:t>
      </w:r>
    </w:p>
    <w:p>
      <w:r>
        <w:t>Căn cứ Nghị định số</w:t>
      </w:r>
    </w:p>
    <w:p>
      <w:r>
        <w:t>85/2025/NĐ-CP</w:t>
      </w:r>
    </w:p>
    <w:p>
      <w:r>
        <w:t>ngày 08 tháng 4 năm 2025 của Chính phủ quy định chi tiết thi hành một số điều của</w:t>
      </w:r>
    </w:p>
    <w:p>
      <w:r>
        <w:t>Luật Đầu tư công</w:t>
      </w:r>
    </w:p>
    <w:p>
      <w:r>
        <w:t>;</w:t>
      </w:r>
    </w:p>
    <w:p>
      <w:r>
        <w:t>Căn cứ Nghị định số</w:t>
      </w:r>
    </w:p>
    <w:p>
      <w:r>
        <w:t>214/2025/NĐ-CP</w:t>
      </w:r>
    </w:p>
    <w:p>
      <w:r>
        <w:t>ngày 04 tháng 08 năm 2025 của Chính phủ quy định chi tiết một số điều và biện</w:t>
      </w:r>
    </w:p>
    <w:p>
      <w:r>
        <w:t>pháp thi hành</w:t>
      </w:r>
    </w:p>
    <w:p>
      <w:r>
        <w:t>Luật Đấu thầu</w:t>
      </w:r>
    </w:p>
    <w:p>
      <w:r>
        <w:t>về lựa chọn nhà</w:t>
      </w:r>
    </w:p>
    <w:p>
      <w:r>
        <w:t>thầu;</w:t>
      </w:r>
    </w:p>
    <w:p>
      <w:r>
        <w:t>Căn cứ Nghị định số</w:t>
      </w:r>
    </w:p>
    <w:p>
      <w:r>
        <w:t>175/2024/NĐ-CP</w:t>
      </w:r>
    </w:p>
    <w:p>
      <w:r>
        <w:t>ngày 30 tháng 12 năm 2024 của Chính phủ quy định một số điều và biện pháp thi</w:t>
      </w:r>
    </w:p>
    <w:p>
      <w:r>
        <w:t>hành</w:t>
      </w:r>
    </w:p>
    <w:p>
      <w:r>
        <w:t>Luật Xây dựng</w:t>
      </w:r>
    </w:p>
    <w:p>
      <w:r>
        <w:t>về quản lý hoạt động xây</w:t>
      </w:r>
    </w:p>
    <w:p>
      <w:r>
        <w:t>dựng;</w:t>
      </w:r>
    </w:p>
    <w:p>
      <w:r>
        <w:t>Căn cứ Nghị định số</w:t>
      </w:r>
    </w:p>
    <w:p>
      <w:r>
        <w:t>73/2019/NĐ-CP</w:t>
      </w:r>
    </w:p>
    <w:p>
      <w:r>
        <w:t>ngày 05 tháng 9 năm 2019 của Chính phủ về quản lý đầu tư ứng dụng công nghệ</w:t>
      </w:r>
    </w:p>
    <w:p>
      <w:r>
        <w:t>thông tin sử dụng nguồn vốn ngân sách nhà nước; Nghị định số</w:t>
      </w:r>
    </w:p>
    <w:p>
      <w:r>
        <w:t>82/2024/NĐ-CP</w:t>
      </w:r>
    </w:p>
    <w:p>
      <w:r>
        <w:t>ngày 10 tháng 7 năm 2024 của Chính</w:t>
      </w:r>
    </w:p>
    <w:p>
      <w:r>
        <w:t>phủ về sửa đổi, bổ sung một số điều của Nghị định số</w:t>
      </w:r>
    </w:p>
    <w:p>
      <w:r>
        <w:t>73/2019/NĐ-CP</w:t>
      </w:r>
    </w:p>
    <w:p>
      <w:r>
        <w:t>của Chính phủ về quản lý đầu tư ứng</w:t>
      </w:r>
    </w:p>
    <w:p>
      <w:r>
        <w:t>dụng công nghệ thông tin sử dụng nguồn vốn ngân sách nhà nước;</w:t>
      </w:r>
    </w:p>
    <w:p>
      <w:r>
        <w:t>Căn cứ Nghị định số</w:t>
      </w:r>
    </w:p>
    <w:p>
      <w:r>
        <w:t>254/2025/NĐ-CP</w:t>
      </w:r>
    </w:p>
    <w:p>
      <w:r>
        <w:t>ngày 26 tháng 09 năm 2025 của Chính phủ quy định về quản lý, thanh toán, quyết</w:t>
      </w:r>
    </w:p>
    <w:p>
      <w:r>
        <w:t>toán dự án sử dụng vốn đầu tư công;</w:t>
      </w:r>
    </w:p>
    <w:p>
      <w:r>
        <w:t>Căn cứ Nghị định số</w:t>
      </w:r>
    </w:p>
    <w:p>
      <w:r>
        <w:t>37/2015/NĐ-CP</w:t>
      </w:r>
    </w:p>
    <w:p>
      <w:r>
        <w:t>ngày 22 tháng 4 năm 2015 của Chính phủ quy định chi tiết về hợp đồng xây dựng; Nghị</w:t>
      </w:r>
    </w:p>
    <w:p>
      <w:r>
        <w:t>định số</w:t>
      </w:r>
    </w:p>
    <w:p>
      <w:r>
        <w:t>50/2021/NĐ-CP</w:t>
      </w:r>
    </w:p>
    <w:p>
      <w:r>
        <w:t>của Chính phủ ngày 01</w:t>
      </w:r>
    </w:p>
    <w:p>
      <w:r>
        <w:t>tháng 04 năm 2021 sửa đổi, bổ sung một số điều của Nghị định số</w:t>
      </w:r>
    </w:p>
    <w:p>
      <w:r>
        <w:t>37/2015/NĐ-CP</w:t>
      </w:r>
    </w:p>
    <w:p>
      <w:r>
        <w:t>.</w:t>
      </w:r>
    </w:p>
    <w:p>
      <w:r>
        <w:t>Căn cứ Nghị định số</w:t>
      </w:r>
    </w:p>
    <w:p>
      <w:r>
        <w:t>06/2021/NĐ-CP</w:t>
      </w:r>
    </w:p>
    <w:p>
      <w:r>
        <w:t>ngày 26 tháng 01 năm 2021 của Chính phủ quy định chi tiết một số nội dung về quản</w:t>
      </w:r>
    </w:p>
    <w:p>
      <w:r>
        <w:t>lý chất lượng, thi công xây dựng và bảo trì công trình xây dựng;</w:t>
      </w:r>
    </w:p>
    <w:p>
      <w:r>
        <w:t>Căn cứ Nghị định số</w:t>
      </w:r>
    </w:p>
    <w:p>
      <w:r>
        <w:t>10/2021/NĐ-CP</w:t>
      </w:r>
    </w:p>
    <w:p>
      <w:r>
        <w:t>ngày 09 tháng 02 năm 2021 của Chính phủ về quản lý chi phí đầu tư xây dựng;</w:t>
      </w:r>
    </w:p>
    <w:p>
      <w:r>
        <w:t>Căn cứ Nghị định số</w:t>
      </w:r>
    </w:p>
    <w:p>
      <w:r>
        <w:t>29/2021/NĐ-CP</w:t>
      </w:r>
    </w:p>
    <w:p>
      <w:r>
        <w:t>ngày 26 tháng 03 năm 2021 của Chính phủ quy định về trình tự, thủ tục thẩm định</w:t>
      </w:r>
    </w:p>
    <w:p>
      <w:r>
        <w:t>dự án quan trọng quốc gia và giám sát, đánh giá đầu tư;</w:t>
      </w:r>
    </w:p>
    <w:p>
      <w:r>
        <w:t>Căn cứ Thông tư số</w:t>
      </w:r>
    </w:p>
    <w:p>
      <w:r>
        <w:t>91/2025/TT-BTC</w:t>
      </w:r>
    </w:p>
    <w:p>
      <w:r>
        <w:t>ngày 26 tháng 09 năm 2025 của Bộ trưởng Bộ Tài chính về hệ thống mẫu biểu sử dụng</w:t>
      </w:r>
    </w:p>
    <w:p>
      <w:r>
        <w:t>trong công tác quyết toán;</w:t>
      </w:r>
    </w:p>
    <w:p>
      <w:r>
        <w:t>Căn cứ Thông tư số</w:t>
      </w:r>
    </w:p>
    <w:p>
      <w:r>
        <w:t>37/2025/TT-BTC</w:t>
      </w:r>
    </w:p>
    <w:p>
      <w:r>
        <w:t>ngày 12 tháng 6 năm 2025 của Bộ trưởng Bộ Tài chính quy định về chế độ và biểu</w:t>
      </w:r>
    </w:p>
    <w:p>
      <w:r>
        <w:t>mẫu báo cáo tình hình thực hiện, thanh toán vốn đầu tư công;</w:t>
      </w:r>
    </w:p>
    <w:p>
      <w:r>
        <w:t>Theo đề nghị của Vụ trưởng Vụ Kế hoạch - Tài</w:t>
      </w:r>
    </w:p>
    <w:p>
      <w:r>
        <w:t>chính,</w:t>
      </w:r>
    </w:p>
    <w:p>
      <w:r>
        <w:t>QUYẾT ĐỊNH:</w:t>
      </w:r>
    </w:p>
    <w:p>
      <w:r>
        <w:t>Điều 1.</w:t>
      </w:r>
    </w:p>
    <w:p>
      <w:r>
        <w:t>Ban hành kèm theo Quyết định này quy định về quản lý đầu tư</w:t>
      </w:r>
    </w:p>
    <w:p>
      <w:r>
        <w:t>công tại Bộ Nội vụ.</w:t>
      </w:r>
    </w:p>
    <w:p>
      <w:r>
        <w:t>Điều 2.</w:t>
      </w:r>
    </w:p>
    <w:p>
      <w:r>
        <w:t>Quyết định này có hiệu lực kể từ ngày ký, thay thế Quyết định</w:t>
      </w:r>
    </w:p>
    <w:p>
      <w:r>
        <w:t>số 799/QĐ-BNV ngày 18/10/2022 của Bộ trưởng Bộ Nội vụ về Quy chế quản lý đầu tư</w:t>
      </w:r>
    </w:p>
    <w:p>
      <w:r>
        <w:t>và xây dựng của Bộ Nội vụ.</w:t>
      </w:r>
    </w:p>
    <w:p>
      <w:r>
        <w:t>Trường hợp các văn bản được dẫn chiếu trong Quy định</w:t>
      </w:r>
    </w:p>
    <w:p>
      <w:r>
        <w:t>này được sửa đổi, bổ sung hoặc thay thế thì áp dụng theo văn bản mới ban hành.</w:t>
      </w:r>
    </w:p>
    <w:p>
      <w:r>
        <w:t>Điều 3.</w:t>
      </w:r>
    </w:p>
    <w:p>
      <w:r>
        <w:t>Vụ trưởng Vụ Kế hoạch - Tài chính, Chánh Văn phòng Bộ, Chủ đầu</w:t>
      </w:r>
    </w:p>
    <w:p>
      <w:r>
        <w:t>tư các Dự án, Thủ trưởng các cơ quan, đơn vị thuộc và trực thuộc Bộ, các tổ chức,</w:t>
      </w:r>
    </w:p>
    <w:p>
      <w:r>
        <w:t>cá nhân liên quan chịu trách nhiệm thi hành Quyết định này./.</w:t>
      </w:r>
    </w:p>
    <w:p>
      <w:r>
        <w:t>Nơi nhận:- Như Điều 3;- Bộ trưởng;- Các Thứ trưởng;- Lưu: VT, KHTC (05b). KT. BỘ TRƯỞNGTHỨ TRƯỞNGNguyễn Mạnh Khương</w:t>
      </w:r>
    </w:p>
    <w:p>
      <w:r>
        <w:t>QUY ĐỊNH</w:t>
      </w:r>
    </w:p>
    <w:p>
      <w:r>
        <w:t>VỀ</w:t>
      </w:r>
    </w:p>
    <w:p>
      <w:r>
        <w:t>QUẢN LÝ ĐẦU TƯ CÔNG TẠI BỘ NỘI VỤ</w:t>
      </w:r>
    </w:p>
    <w:p>
      <w:r>
        <w:t>(Ban hành kèm theo Quyết định số: 1211/QĐ-BNV ngày 21 tháng 10 năm 2025 của</w:t>
      </w:r>
    </w:p>
    <w:p>
      <w:r>
        <w:t>Bộ trưởng Bộ Nội vụ)</w:t>
      </w:r>
    </w:p>
    <w:p>
      <w:r>
        <w:t>Chương I</w:t>
      </w:r>
    </w:p>
    <w:p>
      <w:r>
        <w:t>QUY ĐỊNH CHUNG</w:t>
      </w:r>
    </w:p>
    <w:p>
      <w:r>
        <w:t>Điều 1. Phạm vi điều chỉnh và</w:t>
      </w:r>
    </w:p>
    <w:p>
      <w:r>
        <w:t>đối tượng áp dụng</w:t>
      </w:r>
    </w:p>
    <w:p>
      <w:r>
        <w:t>Phạm vi điều chỉnh</w:t>
      </w:r>
    </w:p>
    <w:p>
      <w:r>
        <w:t>Quy định này quy định về quản lý đầu tư công của Bộ</w:t>
      </w:r>
    </w:p>
    <w:p>
      <w:r>
        <w:t>Nội vụ, bao gồm việc lập, thẩm định, quyết định chủ trương đầu tư; lập, thẩm định,</w:t>
      </w:r>
    </w:p>
    <w:p>
      <w:r>
        <w:t>quyết định đầu tư; triển khai thực hiện và quyết toán dự án đầu tư công; theo</w:t>
      </w:r>
    </w:p>
    <w:p>
      <w:r>
        <w:t>dõi, đánh giá, kiểm tra, chương trình, nhiệm vụ, dự án đầu tư công.</w:t>
      </w:r>
    </w:p>
    <w:p>
      <w:r>
        <w:t>Đối tượng áp dụng</w:t>
      </w:r>
    </w:p>
    <w:p>
      <w:r>
        <w:t>Các đơn vị thuộc và trực thuộc Bộ, chủ đầu tư các dự</w:t>
      </w:r>
    </w:p>
    <w:p>
      <w:r>
        <w:t>án sử dụng vốn đầu tư công của Bộ Nội vụ và các đơn vị có liên quan.</w:t>
      </w:r>
    </w:p>
    <w:p>
      <w:r>
        <w:t>Điều 2. Nguyên tắc quản lý đầu</w:t>
      </w:r>
    </w:p>
    <w:p>
      <w:r>
        <w:t>tư công</w:t>
      </w:r>
    </w:p>
    <w:p>
      <w:r>
        <w:t>Việc quản lý đầu tư công của Bộ Nội vụ phải tuân thủ</w:t>
      </w:r>
    </w:p>
    <w:p>
      <w:r>
        <w:t>các nguyên tắc sau:</w:t>
      </w:r>
    </w:p>
    <w:p>
      <w:r>
        <w:t>a) Tuân thủ quy định của pháp luật về đầu tư công.</w:t>
      </w:r>
    </w:p>
    <w:p>
      <w:r>
        <w:t>b) Thực hiện đúng trách nhiệm và quyền hạn của cơ</w:t>
      </w:r>
    </w:p>
    <w:p>
      <w:r>
        <w:t>quan quản lý nhà nước, tổ chức, cá nhân liên quan đến đầu tư công.</w:t>
      </w:r>
    </w:p>
    <w:p>
      <w:r>
        <w:t>c) Quản lý việc sử dụng vốn đầu tư công theo đúng</w:t>
      </w:r>
    </w:p>
    <w:p>
      <w:r>
        <w:t>quy định đối với từng nguồn vốn; bảo đảm đầu tư tập trung, đồng bộ, chất lượng,</w:t>
      </w:r>
    </w:p>
    <w:p>
      <w:r>
        <w:t>tiết kiệm, hiệu quả và khả năng cân đối nguồn lực; không để thất thoát, lãng</w:t>
      </w:r>
    </w:p>
    <w:p>
      <w:r>
        <w:t>phí.</w:t>
      </w:r>
    </w:p>
    <w:p>
      <w:r>
        <w:t>d) Bảo đảm công khai, minh bạch trong hoạt động đầu</w:t>
      </w:r>
    </w:p>
    <w:p>
      <w:r>
        <w:t>tư công.</w:t>
      </w:r>
    </w:p>
    <w:p>
      <w:r>
        <w:t>Điều 3. Vốn đầu tư công</w:t>
      </w:r>
    </w:p>
    <w:p>
      <w:r>
        <w:t>a) Vốn đầu tư công bao gồm vốn ngân sách nhà nước</w:t>
      </w:r>
    </w:p>
    <w:p>
      <w:r>
        <w:t>chi cho đầu tư công;</w:t>
      </w:r>
    </w:p>
    <w:p>
      <w:r>
        <w:t>b) Vốn từ nguồn thu hợp pháp của các cơ quan nhà nước,</w:t>
      </w:r>
    </w:p>
    <w:p>
      <w:r>
        <w:t>đơn vị sự nghiệp công lập dành để đầu tư theo quy định của pháp luật.</w:t>
      </w:r>
    </w:p>
    <w:p>
      <w:r>
        <w:t>Chương II</w:t>
      </w:r>
    </w:p>
    <w:p>
      <w:r>
        <w:t>LẬP, GIAO, THỰC HIỆN KẾ</w:t>
      </w:r>
    </w:p>
    <w:p>
      <w:r>
        <w:t>HOẠCH ĐẦU TƯ CÔNG TRUNG HẠN, HẰNG NĂM</w:t>
      </w:r>
    </w:p>
    <w:p>
      <w:r>
        <w:t>Điều 4. Lập kế hoạch đầu tư</w:t>
      </w:r>
    </w:p>
    <w:p>
      <w:r>
        <w:t>công trung hạn</w:t>
      </w:r>
    </w:p>
    <w:p>
      <w:r>
        <w:t>Việc lập kế hoạch đầu tư công trung hạn của Bộ Nội</w:t>
      </w:r>
    </w:p>
    <w:p>
      <w:r>
        <w:t>vụ được thực hiện theo quy định tại</w:t>
      </w:r>
    </w:p>
    <w:p>
      <w:r>
        <w:t>Luật Đầu tư</w:t>
      </w:r>
    </w:p>
    <w:p>
      <w:r>
        <w:t>công năm 2024</w:t>
      </w:r>
    </w:p>
    <w:p>
      <w:r>
        <w:t>, Chỉ thị của Thủ tướng Chính phủ và các văn bản hướng dẫn của</w:t>
      </w:r>
    </w:p>
    <w:p>
      <w:r>
        <w:t>Bộ Tài chính cụ thể như sau:</w:t>
      </w:r>
    </w:p>
    <w:p>
      <w:r>
        <w:t>a) Trước ngày 30 tháng 6 của năm thứ tư của giai đoạn</w:t>
      </w:r>
    </w:p>
    <w:p>
      <w:r>
        <w:t>kế hoạch trước, Bộ trưởng Bộ Nội vụ ban hành văn bản hướng dẫn các đơn vị thuộc,</w:t>
      </w:r>
    </w:p>
    <w:p>
      <w:r>
        <w:t>trực thuộc Bộ lập kế hoạch đầu tư công trung hạn đảm bảo thống nhất theo quy định</w:t>
      </w:r>
    </w:p>
    <w:p>
      <w:r>
        <w:t>tại</w:t>
      </w:r>
    </w:p>
    <w:p>
      <w:r>
        <w:t>Điều 51 Luật Đầu tư công năm 2024</w:t>
      </w:r>
    </w:p>
    <w:p>
      <w:r>
        <w:t>.</w:t>
      </w:r>
    </w:p>
    <w:p>
      <w:r>
        <w:t>b) Các đơn vị thuộc, trực thuộc Bộ căn cứ văn bản</w:t>
      </w:r>
    </w:p>
    <w:p>
      <w:r>
        <w:t>hướng dẫn của Bộ Nội vụ, lập kế hoạch đầu tư công trung hạn kèm theo đầy đủ hồ</w:t>
      </w:r>
    </w:p>
    <w:p>
      <w:r>
        <w:t>sơ theo quy định, gồm: Tờ trình, báo cáo thuyết minh, danh mục dự án, tổng mức</w:t>
      </w:r>
    </w:p>
    <w:p>
      <w:r>
        <w:t>đầu tư, nguồn vốn, tiến độ thực hiện, hiệu quả dự kiến và các tài liệu liên</w:t>
      </w:r>
    </w:p>
    <w:p>
      <w:r>
        <w:t>quan; gửi về Vụ Kế hoạch - Tài chính trước ngày 20 tháng 7 để tổ chức kiểm tra,</w:t>
      </w:r>
    </w:p>
    <w:p>
      <w:r>
        <w:t>rà soát bảo đảm yêu cầu theo quy định tại</w:t>
      </w:r>
    </w:p>
    <w:p>
      <w:r>
        <w:t>Điều 52 Luật Đầu tư</w:t>
      </w:r>
    </w:p>
    <w:p>
      <w:r>
        <w:t>công năm 2024</w:t>
      </w:r>
    </w:p>
    <w:p>
      <w:r>
        <w:t>.</w:t>
      </w:r>
    </w:p>
    <w:p>
      <w:r>
        <w:t>c) Sau khi nhận được kế hoạch đầu tư công trung hạn</w:t>
      </w:r>
    </w:p>
    <w:p>
      <w:r>
        <w:t>từ các đơn vị thuộc, trực thuộc Bộ, Vụ Kế hoạch - Tài chính tổ chức rà soát, kiểm</w:t>
      </w:r>
    </w:p>
    <w:p>
      <w:r>
        <w:t>tra nội dung đảm bảo theo quy định tại</w:t>
      </w:r>
    </w:p>
    <w:p>
      <w:r>
        <w:t>Điều 52 Luật Đầu tư công</w:t>
      </w:r>
    </w:p>
    <w:p>
      <w:r>
        <w:t>năm 2024</w:t>
      </w:r>
    </w:p>
    <w:p>
      <w:r>
        <w:t>và phối hợp với Văn phòng Đảng ủy Bộ để xin ý kiến Ban Thường vụ Đảng</w:t>
      </w:r>
    </w:p>
    <w:p>
      <w:r>
        <w:t>ủy Bộ trước khi trình Bộ trưởng xem xét, quyết định và gửi báo cáo kế hoạch</w:t>
      </w:r>
    </w:p>
    <w:p>
      <w:r>
        <w:t>trung hạn đến Bộ Tài chính để tổng hợp theo trình tự quy định tại</w:t>
      </w:r>
    </w:p>
    <w:p>
      <w:r>
        <w:t>Điều 59 Luật Đầu tư công năm 2024</w:t>
      </w:r>
    </w:p>
    <w:p>
      <w:r>
        <w:t>.</w:t>
      </w:r>
    </w:p>
    <w:p>
      <w:r>
        <w:t>d) Sau khi có thông báo dự kiến tổng mức vốn của Thủ</w:t>
      </w:r>
    </w:p>
    <w:p>
      <w:r>
        <w:t>tướng Chính phủ và ý kiến của Bộ Tài chính, Vụ Kế hoạch - Tài chính hoàn thiện</w:t>
      </w:r>
    </w:p>
    <w:p>
      <w:r>
        <w:t>phương án, trình Bộ trưởng xem xét, quyết định gửi Bộ Tài chính để tổng hợp,</w:t>
      </w:r>
    </w:p>
    <w:p>
      <w:r>
        <w:t>báo cáo Chính phủ theo quy định tại</w:t>
      </w:r>
    </w:p>
    <w:p>
      <w:r>
        <w:t>Điều 54, Điều 55 và Điều 61 Luật</w:t>
      </w:r>
    </w:p>
    <w:p>
      <w:r>
        <w:t>Đầu tư công năm 2024</w:t>
      </w:r>
    </w:p>
    <w:p>
      <w:r>
        <w:t>.</w:t>
      </w:r>
    </w:p>
    <w:p>
      <w:r>
        <w:t>e) Việc bố trí vốn cho dự án, nhiệm vụ phải đáp ứng</w:t>
      </w:r>
    </w:p>
    <w:p>
      <w:r>
        <w:t>đầy đủ theo quy định tại</w:t>
      </w:r>
    </w:p>
    <w:p>
      <w:r>
        <w:t>Điều 55 Luật Đầu tư công năm 2024</w:t>
      </w:r>
    </w:p>
    <w:p>
      <w:r>
        <w:t>.</w:t>
      </w:r>
    </w:p>
    <w:p>
      <w:r>
        <w:t>Trách nhiệm trong xây dựng kế hoạch đầu tư công</w:t>
      </w:r>
    </w:p>
    <w:p>
      <w:r>
        <w:t>trung hạn</w:t>
      </w:r>
    </w:p>
    <w:p>
      <w:r>
        <w:t>a) Bộ trưởng Bộ Nội vụ</w:t>
      </w:r>
    </w:p>
    <w:p>
      <w:r>
        <w:t>Ban hành văn bản hướng dẫn, quyết định danh mục dự</w:t>
      </w:r>
    </w:p>
    <w:p>
      <w:r>
        <w:t>án trong phạm vi quản lý; gửi kế hoạch tổng hợp trung hạn đến Chính phủ và Bộ</w:t>
      </w:r>
    </w:p>
    <w:p>
      <w:r>
        <w:t>Tài chính theo quy định tại</w:t>
      </w:r>
    </w:p>
    <w:p>
      <w:r>
        <w:t>Điều 59 và Điều 66 Luật Đầu tư công</w:t>
      </w:r>
    </w:p>
    <w:p>
      <w:r>
        <w:t>năm 2024</w:t>
      </w:r>
    </w:p>
    <w:p>
      <w:r>
        <w:t>; quyết định điều chỉnh kế hoạch trong phạm vi tổng mức vốn đã được</w:t>
      </w:r>
    </w:p>
    <w:p>
      <w:r>
        <w:t>giao, trường hợp vượt thẩm quyền thì báo cáo Thủ tướng Chính phủ xem xét, quyết</w:t>
      </w:r>
    </w:p>
    <w:p>
      <w:r>
        <w:t>định theo</w:t>
      </w:r>
    </w:p>
    <w:p>
      <w:r>
        <w:t>khoản 4 và khoản 5 Điều 71 Luật Đầu tư công năm 2024</w:t>
      </w:r>
    </w:p>
    <w:p>
      <w:r>
        <w:t>.</w:t>
      </w:r>
    </w:p>
    <w:p>
      <w:r>
        <w:t>b) Vụ trưởng Vụ Kế hoạch - Tài chính</w:t>
      </w:r>
    </w:p>
    <w:p>
      <w:r>
        <w:t>Tổ chức hướng dẫn, tiếp nhận, thẩm định và tổng hợp</w:t>
      </w:r>
    </w:p>
    <w:p>
      <w:r>
        <w:t>kế hoạch; phối hợp Văn phòng Đảng ủy Bộ xin ý kiến Ban Thường vụ; báo cáo Bộ</w:t>
      </w:r>
    </w:p>
    <w:p>
      <w:r>
        <w:t>trưởng Bộ Nội vụ; cập nhật dữ liệu vào Hệ thống thông tin và cơ sở dữ liệu quốc</w:t>
      </w:r>
    </w:p>
    <w:p>
      <w:r>
        <w:t>gia về đầu tư công theo quy định tại</w:t>
      </w:r>
    </w:p>
    <w:p>
      <w:r>
        <w:t>Điều 101 Luật Đầu tư công</w:t>
      </w:r>
    </w:p>
    <w:p>
      <w:r>
        <w:t>năm 2024</w:t>
      </w:r>
    </w:p>
    <w:p>
      <w:r>
        <w:t>.</w:t>
      </w:r>
    </w:p>
    <w:p>
      <w:r>
        <w:t>c) Các cơ quan, đơn vị trực thuộc, Chủ đầu tư các dự</w:t>
      </w:r>
    </w:p>
    <w:p>
      <w:r>
        <w:t>án</w:t>
      </w:r>
    </w:p>
    <w:p>
      <w:r>
        <w:t>Lập, gửi kế hoạch đúng hạn và đúng biểu mẫu theo hướng</w:t>
      </w:r>
    </w:p>
    <w:p>
      <w:r>
        <w:t>dẫn của Bộ Tài chính; chịu trách nhiệm về tính chính xác, hợp pháp của số liệu,</w:t>
      </w:r>
    </w:p>
    <w:p>
      <w:r>
        <w:t>hồ sơ theo quy định tại</w:t>
      </w:r>
    </w:p>
    <w:p>
      <w:r>
        <w:t>Điều 51 và Điều 70 Luật Đầu tư công năm</w:t>
      </w:r>
    </w:p>
    <w:p>
      <w:r>
        <w:t>2024</w:t>
      </w:r>
    </w:p>
    <w:p>
      <w:r>
        <w:t>.</w:t>
      </w:r>
    </w:p>
    <w:p>
      <w:r>
        <w:t>Điều 5. Xây dựng kế hoạch đầu</w:t>
      </w:r>
    </w:p>
    <w:p>
      <w:r>
        <w:t>tư công hằng năm</w:t>
      </w:r>
    </w:p>
    <w:p>
      <w:r>
        <w:t>Việc xây dựng Kế hoạch đầu tư công hằng năm của</w:t>
      </w:r>
    </w:p>
    <w:p>
      <w:r>
        <w:t>Bộ Nội vụ được thực hiện theo quy định tại</w:t>
      </w:r>
    </w:p>
    <w:p>
      <w:r>
        <w:t>Luật</w:t>
      </w:r>
    </w:p>
    <w:p>
      <w:r>
        <w:t>Đầu tư công năm 2024</w:t>
      </w:r>
    </w:p>
    <w:p>
      <w:r>
        <w:t>,</w:t>
      </w:r>
    </w:p>
    <w:p>
      <w:r>
        <w:t>Luật ngân sách nhà nước</w:t>
      </w:r>
    </w:p>
    <w:p>
      <w:r>
        <w:t>năm 2025</w:t>
      </w:r>
    </w:p>
    <w:p>
      <w:r>
        <w:t>, các văn bản hướng dẫn của Chính phủ, Thủ tướng Chính phủ và Bộ</w:t>
      </w:r>
    </w:p>
    <w:p>
      <w:r>
        <w:t>Tài chính, được thực hiện như sau:</w:t>
      </w:r>
    </w:p>
    <w:p>
      <w:r>
        <w:t>a) Trước ngày 30 tháng 6 hằng năm, Bộ trưởng Bộ Nội</w:t>
      </w:r>
    </w:p>
    <w:p>
      <w:r>
        <w:t>vụ ban hành văn bản hướng dẫn các đơn vị thuộc, trực thuộc Bộ và các chủ đầu tư</w:t>
      </w:r>
    </w:p>
    <w:p>
      <w:r>
        <w:t>lập kế hoạch đầu tư công năm sau, căn cứ lập kế hoạch đầu tư công hằng năm theo</w:t>
      </w:r>
    </w:p>
    <w:p>
      <w:r>
        <w:t>quy định tại</w:t>
      </w:r>
    </w:p>
    <w:p>
      <w:r>
        <w:t>Điều 50 Luật Đầu tư công năm 2024</w:t>
      </w:r>
    </w:p>
    <w:p>
      <w:r>
        <w:t>.</w:t>
      </w:r>
    </w:p>
    <w:p>
      <w:r>
        <w:t>b) Trước ngày 20 tháng 7 hằng năm, các đơn vị thuộc,</w:t>
      </w:r>
    </w:p>
    <w:p>
      <w:r>
        <w:t>trực thuộc Bộ và các chủ đầu tư lập kế hoạch đầu tư công năm sau, gửi hồ sơ về</w:t>
      </w:r>
    </w:p>
    <w:p>
      <w:r>
        <w:t>Vụ Kế hoạch - Tài chính theo nguyên tắc lập kế hoạch đầu tư công hằng năm được</w:t>
      </w:r>
    </w:p>
    <w:p>
      <w:r>
        <w:t>quy định tại</w:t>
      </w:r>
    </w:p>
    <w:p>
      <w:r>
        <w:t>Điều 51 Luật Đầu tư công năm 2024</w:t>
      </w:r>
    </w:p>
    <w:p>
      <w:r>
        <w:t>.</w:t>
      </w:r>
    </w:p>
    <w:p>
      <w:r>
        <w:t>c) Trước ngày 31 tháng 7 hằng năm, Bộ Nội vụ gửi kế</w:t>
      </w:r>
    </w:p>
    <w:p>
      <w:r>
        <w:t>hoạch tổng hợp đến Bộ Tài chính để tổng hợp, báo cáo Chính phủ, đồng thời cập</w:t>
      </w:r>
    </w:p>
    <w:p>
      <w:r>
        <w:t>nhật dữ liệu vào Hệ thống thông tin quốc gia về đầu tư công theo quy định tại</w:t>
      </w:r>
    </w:p>
    <w:p>
      <w:r>
        <w:t>Điều 60 và Điều 101 Luật Đầu tư công năm 2024</w:t>
      </w:r>
    </w:p>
    <w:p>
      <w:r>
        <w:t>.</w:t>
      </w:r>
    </w:p>
    <w:p>
      <w:r>
        <w:t>d) Sau khi có quyết định của Thủ tướng Chính phủ</w:t>
      </w:r>
    </w:p>
    <w:p>
      <w:r>
        <w:t>giao kế hoạch vốn đầu tư công, Bộ trưởng Bộ Nội vụ ban hành quyết định phân bổ chi</w:t>
      </w:r>
    </w:p>
    <w:p>
      <w:r>
        <w:t>tiết, thông báo vốn cho các đơn vị trực thuộc trước ngày 31 tháng 12 năm trước</w:t>
      </w:r>
    </w:p>
    <w:p>
      <w:r>
        <w:t>kế hoạch theo quy định tại</w:t>
      </w:r>
    </w:p>
    <w:p>
      <w:r>
        <w:t>khoản 5, khoản 6 Điều 60 Luật Đầu tư</w:t>
      </w:r>
    </w:p>
    <w:p>
      <w:r>
        <w:t>công năm 2024</w:t>
      </w:r>
    </w:p>
    <w:p>
      <w:r>
        <w:t>và quy định tại</w:t>
      </w:r>
    </w:p>
    <w:p>
      <w:r>
        <w:t>Luật Ngân</w:t>
      </w:r>
    </w:p>
    <w:p>
      <w:r>
        <w:t>sách nhà nước năm 2025</w:t>
      </w:r>
    </w:p>
    <w:p>
      <w:r>
        <w:t>.</w:t>
      </w:r>
    </w:p>
    <w:p>
      <w:r>
        <w:t>đ) Việc bố trí vốn thực hiện theo quy định tại</w:t>
      </w:r>
    </w:p>
    <w:p>
      <w:r>
        <w:t>Điều 56 và Điều 61 Luật Đầu tư công năm 2024</w:t>
      </w:r>
    </w:p>
    <w:p>
      <w:r>
        <w:t>, bảo đảm dự án đã</w:t>
      </w:r>
    </w:p>
    <w:p>
      <w:r>
        <w:t>có trong kế hoạch trung hạn, có quyết định đầu tư (đối với dự án khởi công mới),</w:t>
      </w:r>
    </w:p>
    <w:p>
      <w:r>
        <w:t>hoàn tất thủ tục chuẩn bị đầu tư, phù hợp với khả năng cân đối vốn và không quá</w:t>
      </w:r>
    </w:p>
    <w:p>
      <w:r>
        <w:t>thời gian bố trí vốn theo quy định.</w:t>
      </w:r>
    </w:p>
    <w:p>
      <w:r>
        <w:t>Trách nhiệm trong xây dựng kế hoạch đầu tư công</w:t>
      </w:r>
    </w:p>
    <w:p>
      <w:r>
        <w:t>hằng năm</w:t>
      </w:r>
    </w:p>
    <w:p>
      <w:r>
        <w:t>a) Bộ trưởng Bộ Nội vụ</w:t>
      </w:r>
    </w:p>
    <w:p>
      <w:r>
        <w:t>Phê duyệt, điều chỉnh kế hoạch đầu tư công hằng năm</w:t>
      </w:r>
    </w:p>
    <w:p>
      <w:r>
        <w:t>trong phạm vi vốn được Thủ tướng Chính phủ giao; quyết định phân bố, thông báo</w:t>
      </w:r>
    </w:p>
    <w:p>
      <w:r>
        <w:t>vốn cho các đơn vị; quyết định điều chuyển vốn giữa các dự án trong năm và ký</w:t>
      </w:r>
    </w:p>
    <w:p>
      <w:r>
        <w:t>văn bản gửi Bộ Tài chính theo quy định tại</w:t>
      </w:r>
    </w:p>
    <w:p>
      <w:r>
        <w:t>khoản 8 Điều 60 và</w:t>
      </w:r>
    </w:p>
    <w:p>
      <w:r>
        <w:t>khoản 4, khoản 5 Điều 71 Luật Đầu tư công năm 2024</w:t>
      </w:r>
    </w:p>
    <w:p>
      <w:r>
        <w:t>, đồng thời thực hiện</w:t>
      </w:r>
    </w:p>
    <w:p>
      <w:r>
        <w:t>theo quy định tại</w:t>
      </w:r>
    </w:p>
    <w:p>
      <w:r>
        <w:t>Luật Ngân sách nhà nước năm</w:t>
      </w:r>
    </w:p>
    <w:p>
      <w:r>
        <w:t>2025</w:t>
      </w:r>
    </w:p>
    <w:p>
      <w:r>
        <w:t>.</w:t>
      </w:r>
    </w:p>
    <w:p>
      <w:r>
        <w:t>b) Vụ trưởng Vụ Kế hoạch - Tài chính</w:t>
      </w:r>
    </w:p>
    <w:p>
      <w:r>
        <w:t>Tổ chức hướng dẫn, tiếp nhận và kiểm tra, rà soát kế</w:t>
      </w:r>
    </w:p>
    <w:p>
      <w:r>
        <w:t>hoạch năm theo quy định tại</w:t>
      </w:r>
    </w:p>
    <w:p>
      <w:r>
        <w:t>Điều 60 Luật Đầu tư năm 2024</w:t>
      </w:r>
    </w:p>
    <w:p>
      <w:r>
        <w:t>;</w:t>
      </w:r>
    </w:p>
    <w:p>
      <w:r>
        <w:t>phối hợp với Văn phòng Đảng ủy Bộ trình Ban Thường vụ Đảng ủy xem xét, cho ý kiến</w:t>
      </w:r>
    </w:p>
    <w:p>
      <w:r>
        <w:t>(trong trường hợp càn thiết), tổng hợp, báo cáo Bộ trưởng; nhập, cập nhật dữ liệu</w:t>
      </w:r>
    </w:p>
    <w:p>
      <w:r>
        <w:t>kế hoạch lên Hệ thống thông tin và Cơ sở dữ liệu quốc gia về đầu tư công; theo</w:t>
      </w:r>
    </w:p>
    <w:p>
      <w:r>
        <w:t>dõi, đôn đốc tiến độ, giải ngân, thực hiện tham mưu cho Bộ trưởng điều chỉnh vốn</w:t>
      </w:r>
    </w:p>
    <w:p>
      <w:r>
        <w:t>đầu tư công hằng năm, báo cáo Bộ Tài chính tổng hợp, theo dõi đảm bảo theo quy</w:t>
      </w:r>
    </w:p>
    <w:p>
      <w:r>
        <w:t>định tại</w:t>
      </w:r>
    </w:p>
    <w:p>
      <w:r>
        <w:t>khoản 5 Điều 71 Luật Đầu tư công năm 2024</w:t>
      </w:r>
    </w:p>
    <w:p>
      <w:r>
        <w:t>.</w:t>
      </w:r>
    </w:p>
    <w:p>
      <w:r>
        <w:t>c) Các cơ quan, đơn vị trực thuộc, Chủ đầu tư các dự</w:t>
      </w:r>
    </w:p>
    <w:p>
      <w:r>
        <w:t>án</w:t>
      </w:r>
    </w:p>
    <w:p>
      <w:r>
        <w:t>Lập, gửi kế hoạch năm đúng hạn và đúng biểu mẫu</w:t>
      </w:r>
    </w:p>
    <w:p>
      <w:r>
        <w:t>theo hướng dẫn của Bộ Tài chính; chịu trách nhiệm về tính chính xác, hợp pháp của</w:t>
      </w:r>
    </w:p>
    <w:p>
      <w:r>
        <w:t>số liệu, hồ sơ đảm bảo theo quy định tại</w:t>
      </w:r>
    </w:p>
    <w:p>
      <w:r>
        <w:t>Điều 60 và Điều 70 Luật</w:t>
      </w:r>
    </w:p>
    <w:p>
      <w:r>
        <w:t>Đầu tư công năm 2024</w:t>
      </w:r>
    </w:p>
    <w:p>
      <w:r>
        <w:t>.</w:t>
      </w:r>
    </w:p>
    <w:p>
      <w:r>
        <w:t>Điều 6. Điều chỉnh kế hoạch đầu</w:t>
      </w:r>
    </w:p>
    <w:p>
      <w:r>
        <w:t>tư công trung hạn và hằng năm</w:t>
      </w:r>
    </w:p>
    <w:p>
      <w:r>
        <w:t>Việc điều chỉnh Kế hoạch đầu tư công trung hạn</w:t>
      </w:r>
    </w:p>
    <w:p>
      <w:r>
        <w:t>và hằng năm của Bộ Nội vụ được thực hiện theo quy định tại</w:t>
      </w:r>
    </w:p>
    <w:p>
      <w:r>
        <w:t>Luật Đau tư công năm 2024</w:t>
      </w:r>
    </w:p>
    <w:p>
      <w:r>
        <w:t>,</w:t>
      </w:r>
    </w:p>
    <w:p>
      <w:r>
        <w:t>Điều</w:t>
      </w:r>
    </w:p>
    <w:p>
      <w:r>
        <w:t>49 Luật ngân sách nhà nước năm 2025</w:t>
      </w:r>
    </w:p>
    <w:p>
      <w:r>
        <w:t>, các văn bản hướng dẫn của Chính phủ,</w:t>
      </w:r>
    </w:p>
    <w:p>
      <w:r>
        <w:t>Thủ tướng Chính phủ và Bộ Tài chính, được thực hiện như sau:</w:t>
      </w:r>
    </w:p>
    <w:p>
      <w:r>
        <w:t>a) Nguyên tắc điều chỉnh</w:t>
      </w:r>
    </w:p>
    <w:p>
      <w:r>
        <w:t>Chỉ điều chỉnh đối với dự án, nhiệm vụ đáp ứng đầy</w:t>
      </w:r>
    </w:p>
    <w:p>
      <w:r>
        <w:t>đủ điều kiện bố trí vốn theo quy định tại</w:t>
      </w:r>
    </w:p>
    <w:p>
      <w:r>
        <w:t>Điều 54 và Điều 55 Luật</w:t>
      </w:r>
    </w:p>
    <w:p>
      <w:r>
        <w:t>đầu tư công năm 2024</w:t>
      </w:r>
    </w:p>
    <w:p>
      <w:r>
        <w:t>, cụ thể: Bảo đảm không ảnh hưởng đến các dự án quan trọng</w:t>
      </w:r>
    </w:p>
    <w:p>
      <w:r>
        <w:t>quốc gia, dự án cấp bách và các nhiệm vụ ưu tiên đã các định trong kế hoạch</w:t>
      </w:r>
    </w:p>
    <w:p>
      <w:r>
        <w:t>trung hạn và hằng năm. Việc điều chỉnh phải đảm bảo công khai, minh bạch, nâng</w:t>
      </w:r>
    </w:p>
    <w:p>
      <w:r>
        <w:t>cao hiệu quả sử dụng vốn, không làm thay đổi mục tiêu, định hướng ưu tiên đầu</w:t>
      </w:r>
    </w:p>
    <w:p>
      <w:r>
        <w:t>tư đã được cấp có quyền phê duyệt.</w:t>
      </w:r>
    </w:p>
    <w:p>
      <w:r>
        <w:t>b) Điều chỉnh kế hoạch vốn trung hạn</w:t>
      </w:r>
    </w:p>
    <w:p>
      <w:r>
        <w:t>Trường hợp điều chỉnh kế hoạch vốn trung hạn không</w:t>
      </w:r>
    </w:p>
    <w:p>
      <w:r>
        <w:t>làm thay đổi tổng mức vốn trung hạn đã được Thủ tướng Chính phủ giao, Bộ trưởng</w:t>
      </w:r>
    </w:p>
    <w:p>
      <w:r>
        <w:t>Bộ Nội vụ quyết định điều chỉnh giữa các dự án trong phạm vi quản lý và báo cáo</w:t>
      </w:r>
    </w:p>
    <w:p>
      <w:r>
        <w:t>Bộ Tài chính để tổng hợp theo quy định tại</w:t>
      </w:r>
    </w:p>
    <w:p>
      <w:r>
        <w:t>khoản 5 Điều 71 Luật</w:t>
      </w:r>
    </w:p>
    <w:p>
      <w:r>
        <w:t>Đầu tư công năm 2024</w:t>
      </w:r>
    </w:p>
    <w:p>
      <w:r>
        <w:t>. Trường hợp điều chỉnh làm tăng tổng mức vốn trung hạn,</w:t>
      </w:r>
    </w:p>
    <w:p>
      <w:r>
        <w:t>Bộ trưởng Bộ Nội vụ lập phương án, báo cáo Thủ tướng Chính phủ trình Quốc hội</w:t>
      </w:r>
    </w:p>
    <w:p>
      <w:r>
        <w:t>xem xét quyết định theo</w:t>
      </w:r>
    </w:p>
    <w:p>
      <w:r>
        <w:t>khoản 1 Điều 71 Luật Đầu tư công năm</w:t>
      </w:r>
    </w:p>
    <w:p>
      <w:r>
        <w:t>2024</w:t>
      </w:r>
    </w:p>
    <w:p>
      <w:r>
        <w:t>. Việc điều chỉnh chỉ thực hiện đối với dự án đáp ứng điều kiện bố trí</w:t>
      </w:r>
    </w:p>
    <w:p>
      <w:r>
        <w:t>vốn theo</w:t>
      </w:r>
    </w:p>
    <w:p>
      <w:r>
        <w:t>điểm đ khoản 1 Điều 5</w:t>
      </w:r>
    </w:p>
    <w:p>
      <w:r>
        <w:t>đảm bảo không ảnh hưởng đến</w:t>
      </w:r>
    </w:p>
    <w:p>
      <w:r>
        <w:t>các dự án quan trọng, cấp bách và nhiệm vụ ưu tiên trong kế hoạch trung hạn.</w:t>
      </w:r>
    </w:p>
    <w:p>
      <w:r>
        <w:t>c) Điều chỉnh kế hoạch vốn hằng năm</w:t>
      </w:r>
    </w:p>
    <w:p>
      <w:r>
        <w:t>Trước ngày 30 tháng 9 hằng năm, các chủ đầu tư báo</w:t>
      </w:r>
    </w:p>
    <w:p>
      <w:r>
        <w:t>cáo tình hình thực hiện, đề xuất điều chỉnh vốn gửi Vụ Kế hoạch - Tài chính tổng</w:t>
      </w:r>
    </w:p>
    <w:p>
      <w:r>
        <w:t>hợp. Bộ trưởng Bộ Nội vụ quyết định điều chỉnh, điều chuyển vốn giữa các dự án</w:t>
      </w:r>
    </w:p>
    <w:p>
      <w:r>
        <w:t>trong phạm vi kế hoạch được Thủ tướng giao, báo cáo Bộ Tài chính để tổng hợp,</w:t>
      </w:r>
    </w:p>
    <w:p>
      <w:r>
        <w:t>theo</w:t>
      </w:r>
    </w:p>
    <w:p>
      <w:r>
        <w:t>khoản 5 Điều 71 Luật Đầu tư công năm 2024</w:t>
      </w:r>
    </w:p>
    <w:p>
      <w:r>
        <w:t>. Trường hợp</w:t>
      </w:r>
    </w:p>
    <w:p>
      <w:r>
        <w:t>vượt thẩm quyền, Bộ trưởng Bộ Nội vụ lập phương án điều chỉnh, báo cáo Thủ tướng</w:t>
      </w:r>
    </w:p>
    <w:p>
      <w:r>
        <w:t>Chính phủ trình Quốc hội xem xét, quyết định theo quy định tại</w:t>
      </w:r>
    </w:p>
    <w:p>
      <w:r>
        <w:t>khoản</w:t>
      </w:r>
    </w:p>
    <w:p>
      <w:r>
        <w:t>1 Điều 71 Luật Đầu tư công năm 2024</w:t>
      </w:r>
    </w:p>
    <w:p>
      <w:r>
        <w:t>.</w:t>
      </w:r>
    </w:p>
    <w:p>
      <w:r>
        <w:t>Trách nhiệm trong điều chỉnh kế hoạch đầu tư</w:t>
      </w:r>
    </w:p>
    <w:p>
      <w:r>
        <w:t>công trung hạn và hằng năm</w:t>
      </w:r>
    </w:p>
    <w:p>
      <w:r>
        <w:t>a) Bộ trưởng Bộ Nội vụ</w:t>
      </w:r>
    </w:p>
    <w:p>
      <w:r>
        <w:t>Quyết định điều chỉnh kế hoạch trung hạn và hằng</w:t>
      </w:r>
    </w:p>
    <w:p>
      <w:r>
        <w:t>năm trong phạm vi vốn đã được Thủ tướng Chính phủ giao; phê duyệt phương án</w:t>
      </w:r>
    </w:p>
    <w:p>
      <w:r>
        <w:t>phân bổ chi tiết sau điều chỉnh; lập phương án phân bổ chi tiết sau điều chỉnh;</w:t>
      </w:r>
    </w:p>
    <w:p>
      <w:r>
        <w:t>lập phương án báo cáo Thủ tướng Chính phủ khi vượt thẩm quyền theo quy định tại</w:t>
      </w:r>
    </w:p>
    <w:p>
      <w:r>
        <w:t>Điều 71 Luật Đầu tư công năm 2024</w:t>
      </w:r>
    </w:p>
    <w:p>
      <w:r>
        <w:t>.</w:t>
      </w:r>
    </w:p>
    <w:p>
      <w:r>
        <w:t>b) Vụ trưởng Vụ Kế hoạch - Tài chính</w:t>
      </w:r>
    </w:p>
    <w:p>
      <w:r>
        <w:t>Tổ chức rà soát, tổng hợp phương án điều chỉnh;</w:t>
      </w:r>
    </w:p>
    <w:p>
      <w:r>
        <w:t>trình lãnh đạo Bộ phụ trách xem xét quyết định; cập nhật dữ liệu điều chỉnh vào</w:t>
      </w:r>
    </w:p>
    <w:p>
      <w:r>
        <w:t>Hệ thống thông tin Cơ sở dữ liệu quốc gia về đầu tư công theo quy định tại Nghị</w:t>
      </w:r>
    </w:p>
    <w:p>
      <w:r>
        <w:t>định số</w:t>
      </w:r>
    </w:p>
    <w:p>
      <w:r>
        <w:t>85/2024/NĐ-CP</w:t>
      </w:r>
    </w:p>
    <w:p>
      <w:r>
        <w:t>.</w:t>
      </w:r>
    </w:p>
    <w:p>
      <w:r>
        <w:t>c) Các cơ quan, đơn vị trực thuộc, Chủ đầu tư các dự</w:t>
      </w:r>
    </w:p>
    <w:p>
      <w:r>
        <w:t>án:</w:t>
      </w:r>
    </w:p>
    <w:p>
      <w:r>
        <w:t>Báo cáo tình hình thực hiện, đề xuất nhu cầu điều</w:t>
      </w:r>
    </w:p>
    <w:p>
      <w:r>
        <w:t>chỉnh vốn; chịu trách nhiệm về số liệu, hồ sơ điều chỉnh theo quy định tại</w:t>
      </w:r>
    </w:p>
    <w:p>
      <w:r>
        <w:t>Điều 69 Luật Đầu tư công năm 2024</w:t>
      </w:r>
    </w:p>
    <w:p>
      <w:r>
        <w:t>.</w:t>
      </w:r>
    </w:p>
    <w:p>
      <w:r>
        <w:t>Chương III</w:t>
      </w:r>
    </w:p>
    <w:p>
      <w:r>
        <w:t>QUY TRÌNH THỰC HIỆN DỰ</w:t>
      </w:r>
    </w:p>
    <w:p>
      <w:r>
        <w:t>ÁN</w:t>
      </w:r>
    </w:p>
    <w:p>
      <w:r>
        <w:t>Điều 7. Thẩm quyền quyết định,</w:t>
      </w:r>
    </w:p>
    <w:p>
      <w:r>
        <w:t>điều chỉnh chủ trương đầu tư dự án</w:t>
      </w:r>
    </w:p>
    <w:p>
      <w:r>
        <w:t>Bộ trưởng Bộ Nội vụ</w:t>
      </w:r>
    </w:p>
    <w:p>
      <w:r>
        <w:t>Quyết định chủ trương đầu tư các dự án do Bộ Nội vụ</w:t>
      </w:r>
    </w:p>
    <w:p>
      <w:r>
        <w:t>quản lý sau khi được Ban Thường vụ đảng ủy Bộ đồng ý trừ các dự án Nhóm A do Bộ</w:t>
      </w:r>
    </w:p>
    <w:p>
      <w:r>
        <w:t>Nội vụ quản lý nhưng có tổng mức đầu tư từ 10.000 tỷ đồng trở lên và các dự án</w:t>
      </w:r>
    </w:p>
    <w:p>
      <w:r>
        <w:t>thuộc khoản 2,3 Điều này.</w:t>
      </w:r>
    </w:p>
    <w:p>
      <w:r>
        <w:t>Người đứng đầu đơn vị sự nghiệp công lập tự bảo</w:t>
      </w:r>
    </w:p>
    <w:p>
      <w:r>
        <w:t>đảm chi thường xuyên và chi đầu tư có thẩm quyền quyết định chủ trương đầu tư</w:t>
      </w:r>
    </w:p>
    <w:p>
      <w:r>
        <w:t>các dự án nhóm A, B, C do đơn vị mình quản lý.</w:t>
      </w:r>
    </w:p>
    <w:p>
      <w:r>
        <w:t>Người đứng đầu đơn vị sự nghiệp công lập tự bảo</w:t>
      </w:r>
    </w:p>
    <w:p>
      <w:r>
        <w:t>đảm chi thường xuyên có thẩm quyền quyết định chủ trương đầu tư các dự án nhóm</w:t>
      </w:r>
    </w:p>
    <w:p>
      <w:r>
        <w:t>B, C do đơn vị mình quản lý từ nguồn thu hợp pháp dành để đầu tư.</w:t>
      </w:r>
    </w:p>
    <w:p>
      <w:r>
        <w:t>Vụ trưởng Vụ Kế hoạch - Tài chính</w:t>
      </w:r>
    </w:p>
    <w:p>
      <w:r>
        <w:t>Tổ chức thẩm định chủ trương đầu tư các dự án thuộc</w:t>
      </w:r>
    </w:p>
    <w:p>
      <w:r>
        <w:t>khoản 1 Điều này, đảm bảo theo quy định tại</w:t>
      </w:r>
    </w:p>
    <w:p>
      <w:r>
        <w:t>Điều 33 Luật Đầu tư</w:t>
      </w:r>
    </w:p>
    <w:p>
      <w:r>
        <w:t>công năm 2024</w:t>
      </w:r>
    </w:p>
    <w:p>
      <w:r>
        <w:t>; trình Ban Thường vụ đảng ủy Bộ Nội vụ xem xét quyết định trước</w:t>
      </w:r>
    </w:p>
    <w:p>
      <w:r>
        <w:t>khi trình Bộ trưởng phê duyệt chủ trương đầu tư các dự án.</w:t>
      </w:r>
    </w:p>
    <w:p>
      <w:r>
        <w:t>Người đứng đầu đơn vị sự nghiệp công lập</w:t>
      </w:r>
    </w:p>
    <w:p>
      <w:r>
        <w:t>Tổ chức thẩm định và phê duyệt chủ trương đầu tư</w:t>
      </w:r>
    </w:p>
    <w:p>
      <w:r>
        <w:t>các dự án thuộc khoản 2,3 Điều này đảm bảo theo quy định tại</w:t>
      </w:r>
    </w:p>
    <w:p>
      <w:r>
        <w:t>Điều</w:t>
      </w:r>
    </w:p>
    <w:p>
      <w:r>
        <w:t>41 Luật Đầu tư công năm 2024</w:t>
      </w:r>
    </w:p>
    <w:p>
      <w:r>
        <w:t>.</w:t>
      </w:r>
    </w:p>
    <w:p>
      <w:r>
        <w:t>Điều 8. Trình tự, thủ tục quyết</w:t>
      </w:r>
    </w:p>
    <w:p>
      <w:r>
        <w:t>định chủ trương đầu tư các dự án</w:t>
      </w:r>
    </w:p>
    <w:p>
      <w:r>
        <w:t>Đối với các dự án thuộc thẩm quyền phê duyệt của</w:t>
      </w:r>
    </w:p>
    <w:p>
      <w:r>
        <w:t>Bộ trưởng Bộ Nội vụ.</w:t>
      </w:r>
    </w:p>
    <w:p>
      <w:r>
        <w:t>a) Người đứng đầu các đơn vị được giao chuẩn bị dự</w:t>
      </w:r>
    </w:p>
    <w:p>
      <w:r>
        <w:t>án có trách nhiệm lập hồ sơ đề xuất chủ trương đầu tư đảm bảo tuân thủ theo quy</w:t>
      </w:r>
    </w:p>
    <w:p>
      <w:r>
        <w:t>định tại</w:t>
      </w:r>
    </w:p>
    <w:p>
      <w:r>
        <w:t>Điều 34 và Điều 35 Luật Đầu tư công năm 2024</w:t>
      </w:r>
    </w:p>
    <w:p>
      <w:r>
        <w:t>. Hồ</w:t>
      </w:r>
    </w:p>
    <w:p>
      <w:r>
        <w:t>sơ đề xuất chủ trương đầu tư trình Bộ Nội vụ (hồ sơ gửi qua Vụ Kế hoạch - Tài</w:t>
      </w:r>
    </w:p>
    <w:p>
      <w:r>
        <w:t>chính) chậm nhất trước ngày 15 tháng 7 hằng năm để thẩm định, tổng hợp kế hoạch</w:t>
      </w:r>
    </w:p>
    <w:p>
      <w:r>
        <w:t>đầu tư công theo quy định tại</w:t>
      </w:r>
    </w:p>
    <w:p>
      <w:r>
        <w:t>Điều 43 và Điều 44 Nghị định số</w:t>
      </w:r>
    </w:p>
    <w:p>
      <w:r>
        <w:t>85/2025/ND-CP</w:t>
      </w:r>
    </w:p>
    <w:p>
      <w:r>
        <w:t>.</w:t>
      </w:r>
    </w:p>
    <w:p>
      <w:r>
        <w:t>b) Vụ Kế hoạch - Tài chính có trách nhiệm tổ chức</w:t>
      </w:r>
    </w:p>
    <w:p>
      <w:r>
        <w:t>thẩm định hồ sơ đề xuất chủ trương đầu tư đảm bảo theo yêu cầu tại</w:t>
      </w:r>
    </w:p>
    <w:p>
      <w:r>
        <w:t>Điều 34, Điều 35 Luật Đầu tư công năm 2024</w:t>
      </w:r>
    </w:p>
    <w:p>
      <w:r>
        <w:t>.</w:t>
      </w:r>
    </w:p>
    <w:p>
      <w:r>
        <w:t>c) Xin ý kiến Ban Thường vụ Đảng ủy Bộ</w:t>
      </w:r>
    </w:p>
    <w:p>
      <w:r>
        <w:t>Sau khi có báo cáo thẩm định, Vụ Kế hoạch - Tài</w:t>
      </w:r>
    </w:p>
    <w:p>
      <w:r>
        <w:t>chính trình Ban Thường vụ đảng ủy Bộ xem xét quyết định trước khi trình Bộ trưởng</w:t>
      </w:r>
    </w:p>
    <w:p>
      <w:r>
        <w:t>phê duyệt chủ trương đầu tư các dự án. Căn cứ kết quả thẩm định và ý kiến Ban</w:t>
      </w:r>
    </w:p>
    <w:p>
      <w:r>
        <w:t>Thường vụ Đảng ủy, Bộ trưởng Bộ Nội vụ ban hành quyết định chủ trương đầu tư dự</w:t>
      </w:r>
    </w:p>
    <w:p>
      <w:r>
        <w:t>án.</w:t>
      </w:r>
    </w:p>
    <w:p>
      <w:r>
        <w:t>Đối với các dự án thuộc thẩm quyền phê duyệt của</w:t>
      </w:r>
    </w:p>
    <w:p>
      <w:r>
        <w:t>Người đứng đầu các đơn vị sự nghiệp công lập.</w:t>
      </w:r>
    </w:p>
    <w:p>
      <w:r>
        <w:t>a) Người đứng đầu đơn vị sự nghiệp công lập giao đầu</w:t>
      </w:r>
    </w:p>
    <w:p>
      <w:r>
        <w:t>mối của đơn vị mình chuẩn bị hồ sơ đề xuất chủ trương đầu tư đảm bảo theo quy định</w:t>
      </w:r>
    </w:p>
    <w:p>
      <w:r>
        <w:t>tại</w:t>
      </w:r>
    </w:p>
    <w:p>
      <w:r>
        <w:t>Điều 34 và Điều 35 Luật Đầu tư công năm 2024</w:t>
      </w:r>
    </w:p>
    <w:p>
      <w:r>
        <w:t>.</w:t>
      </w:r>
    </w:p>
    <w:p>
      <w:r>
        <w:t>b) Thành lập Hội đồng hoặc giao đơn vị chuyên môn</w:t>
      </w:r>
    </w:p>
    <w:p>
      <w:r>
        <w:t>thẩm định theo quy định tại</w:t>
      </w:r>
    </w:p>
    <w:p>
      <w:r>
        <w:t>khoản 2, 3 Điều 47 Luật Đầu tư công</w:t>
      </w:r>
    </w:p>
    <w:p>
      <w:r>
        <w:t>năm 2024</w:t>
      </w:r>
    </w:p>
    <w:p>
      <w:r>
        <w:t>;</w:t>
      </w:r>
    </w:p>
    <w:p>
      <w:r>
        <w:t>c) Quyết định chủ trương đầu tư theo thẩm quyền tại</w:t>
      </w:r>
    </w:p>
    <w:p>
      <w:r>
        <w:t>khoản 2, 3 Điều 7</w:t>
      </w:r>
    </w:p>
    <w:p>
      <w:r>
        <w:t>đảm bảo theo quy định tại</w:t>
      </w:r>
    </w:p>
    <w:p>
      <w:r>
        <w:t>Điều</w:t>
      </w:r>
    </w:p>
    <w:p>
      <w:r>
        <w:t>1 Điều 6 Nghị định số 85/2025/NĐ-CP</w:t>
      </w:r>
    </w:p>
    <w:p>
      <w:r>
        <w:t>, đồng thời gửi quyết định và hồ sơ về Vụ</w:t>
      </w:r>
    </w:p>
    <w:p>
      <w:r>
        <w:t>Kế hoạch - Tài chính để cập nhật hệ thống và báo cáo Bộ Nội vụ tổng hợp theo</w:t>
      </w:r>
    </w:p>
    <w:p>
      <w:r>
        <w:t>quy định</w:t>
      </w:r>
    </w:p>
    <w:p>
      <w:r>
        <w:t>Điều 59 Luật Đầu tư công năm 2024</w:t>
      </w:r>
    </w:p>
    <w:p>
      <w:r>
        <w:t>.</w:t>
      </w:r>
    </w:p>
    <w:p>
      <w:r>
        <w:t>Điều 9. Thẩm quyền quyết định dự</w:t>
      </w:r>
    </w:p>
    <w:p>
      <w:r>
        <w:t>án đầu tư</w:t>
      </w:r>
    </w:p>
    <w:p>
      <w:r>
        <w:t>Bộ trưởng Bộ Nội vụ</w:t>
      </w:r>
    </w:p>
    <w:p>
      <w:r>
        <w:t>Quyết định đầu tư các dự án thuộc phạm vi quản lý</w:t>
      </w:r>
    </w:p>
    <w:p>
      <w:r>
        <w:t>do Bộ Nội vụ quản lý sau khi đã có chủ trương đầu tư được phê duyệt, trừ các dự</w:t>
      </w:r>
    </w:p>
    <w:p>
      <w:r>
        <w:t>án Nhóm A do Bộ Nội vụ quản lý nhưng có tổng mức đầu tư từ 10.000 tỷ đồng trở</w:t>
      </w:r>
    </w:p>
    <w:p>
      <w:r>
        <w:t>lên và các dự án thuộc khoản 2,3 Điều này.</w:t>
      </w:r>
    </w:p>
    <w:p>
      <w:r>
        <w:t>Người đứng đầu đơn vị sự nghiệp công lập tự bảo</w:t>
      </w:r>
    </w:p>
    <w:p>
      <w:r>
        <w:t>đảm chi thường xuyên và chi đầu tư có thẩm quyền quyết định dự án đầu tư các dự</w:t>
      </w:r>
    </w:p>
    <w:p>
      <w:r>
        <w:t>án nhóm A, B, C do đơn vị mình quản lý sau khi có chủ trương đầu tư được phê</w:t>
      </w:r>
    </w:p>
    <w:p>
      <w:r>
        <w:t>duyệt.</w:t>
      </w:r>
    </w:p>
    <w:p>
      <w:r>
        <w:t>Người đứng đầu đơn vị sự nghiệp công lập tự bảo</w:t>
      </w:r>
    </w:p>
    <w:p>
      <w:r>
        <w:t>đảm chi thường xuyên có thẩm quyền quyết định dự án đầu tư các dự án nhóm B, C</w:t>
      </w:r>
    </w:p>
    <w:p>
      <w:r>
        <w:t>do đơn vị mình quản lý sau khi có chủ trương đầu tư được phê duyệt.</w:t>
      </w:r>
    </w:p>
    <w:p>
      <w:r>
        <w:t>Vụ trưởng Vụ Kế hoạch - Tài chính</w:t>
      </w:r>
    </w:p>
    <w:p>
      <w:r>
        <w:t>Thẩm định Báo cáo nghiên cứu khả thi hoặc Báo cáo</w:t>
      </w:r>
    </w:p>
    <w:p>
      <w:r>
        <w:t>kinh tế - kỹ thuật đối với các dự án thuộc thẩm quyền quyết định của Bộ trưởng</w:t>
      </w:r>
    </w:p>
    <w:p>
      <w:r>
        <w:t>Bộ Nội vụ trước khi trình Bộ trưởng xem xét, quyết định phê duyệt dự án đảm bảo</w:t>
      </w:r>
    </w:p>
    <w:p>
      <w:r>
        <w:t>theo quy định tại</w:t>
      </w:r>
    </w:p>
    <w:p>
      <w:r>
        <w:t>Điều 47 Luật Đầu tư công năm 2024</w:t>
      </w:r>
    </w:p>
    <w:p>
      <w:r>
        <w:t>và</w:t>
      </w:r>
    </w:p>
    <w:p>
      <w:r>
        <w:t>Điều 56 Luật Xây dựng năm 2014</w:t>
      </w:r>
    </w:p>
    <w:p>
      <w:r>
        <w:t>(sửa đổi năm 2020).</w:t>
      </w:r>
    </w:p>
    <w:p>
      <w:r>
        <w:t>Người đứng đầu đơn vị sự nghiệp công lập</w:t>
      </w:r>
    </w:p>
    <w:p>
      <w:r>
        <w:t>Tổ chức thẩm định và phê duyệt dự án đầu tư các dự</w:t>
      </w:r>
    </w:p>
    <w:p>
      <w:r>
        <w:t>án thuộc khoản 2,3 Điều này theo quy định tại</w:t>
      </w:r>
    </w:p>
    <w:p>
      <w:r>
        <w:t>Điều 47 Luật Đầu</w:t>
      </w:r>
    </w:p>
    <w:p>
      <w:r>
        <w:t>tư công năm 2024</w:t>
      </w:r>
    </w:p>
    <w:p>
      <w:r>
        <w:t>.</w:t>
      </w:r>
    </w:p>
    <w:p>
      <w:r>
        <w:t>Điều 10. Trình tự, thủ tục quyết</w:t>
      </w:r>
    </w:p>
    <w:p>
      <w:r>
        <w:t>định dự án đầu tư</w:t>
      </w:r>
    </w:p>
    <w:p>
      <w:r>
        <w:t>Đối với dự án có cấu phần xây dựng</w:t>
      </w:r>
    </w:p>
    <w:p>
      <w:r>
        <w:t>a) Lập Báo cáo nghiên cứu khả thi (BCNCKT) hoặc Báo</w:t>
      </w:r>
    </w:p>
    <w:p>
      <w:r>
        <w:t>cáo kinh tế - kỹ thuật (BCKTKT)</w:t>
      </w:r>
    </w:p>
    <w:p>
      <w:r>
        <w:t>Căn cứ nội dung chủ trương đầu tư được phê duyệt,</w:t>
      </w:r>
    </w:p>
    <w:p>
      <w:r>
        <w:t>đơn vị được giao chuẩn bị đầu tư dự án tổ chức lập BCNCKT theo quy định tại</w:t>
      </w:r>
    </w:p>
    <w:p>
      <w:r>
        <w:t>Điều 14 Nghị định 175/2024/NĐ-CP</w:t>
      </w:r>
    </w:p>
    <w:p>
      <w:r>
        <w:t>ngày 30 tháng 12 năm 2024 hoặc</w:t>
      </w:r>
    </w:p>
    <w:p>
      <w:r>
        <w:t>BCKTKT theo quy định tại</w:t>
      </w:r>
    </w:p>
    <w:p>
      <w:r>
        <w:t>Điều 55 Luật Xây dựng năm 2014</w:t>
      </w:r>
    </w:p>
    <w:p>
      <w:r>
        <w:t>(sửa</w:t>
      </w:r>
    </w:p>
    <w:p>
      <w:r>
        <w:t>đổi năm 2020).</w:t>
      </w:r>
    </w:p>
    <w:p>
      <w:r>
        <w:t>b) Thẩm định Báo cáo nghiên cứu khả thi (BCNCKT),</w:t>
      </w:r>
    </w:p>
    <w:p>
      <w:r>
        <w:t>Báo cáo kinh tế - kỹ thuật (BCKTKT)</w:t>
      </w:r>
    </w:p>
    <w:p>
      <w:r>
        <w:t>Theo yêu cầu riêng của từng dự án, cơ quan được</w:t>
      </w:r>
    </w:p>
    <w:p>
      <w:r>
        <w:t>giao nhiệm vụ chuẩn bị đầu tư dự án phải thực hiện các thủ tục, yêu cầu theo</w:t>
      </w:r>
    </w:p>
    <w:p>
      <w:r>
        <w:t>quy định của pháp luật có liên quan ở giai đoạn chuẩn bị dự án theo quy định tại</w:t>
      </w:r>
    </w:p>
    <w:p>
      <w:r>
        <w:t>khoản 5 Điều 15 Nghị định 175/2024/NĐ-CP</w:t>
      </w:r>
    </w:p>
    <w:p>
      <w:r>
        <w:t>, trong đó:</w:t>
      </w:r>
    </w:p>
    <w:p>
      <w:r>
        <w:t>Đối với các dự án chỉ phải lập BCKTKT thực hiện</w:t>
      </w:r>
    </w:p>
    <w:p>
      <w:r>
        <w:t>theo quy định tại</w:t>
      </w:r>
    </w:p>
    <w:p>
      <w:r>
        <w:t>Điểm a Khoản 3 Điều 5 Nghị định 175/2024/NĐ-CP</w:t>
      </w:r>
    </w:p>
    <w:p>
      <w:r>
        <w:t>:</w:t>
      </w:r>
    </w:p>
    <w:p>
      <w:r>
        <w:t>cơ quan được giao nhiệm vụ chuẩn bị đầu tư dự án trình Vụ Kế hoạch - Tài chính</w:t>
      </w:r>
    </w:p>
    <w:p>
      <w:r>
        <w:t>thẩm định, trình Bộ trưởng quyết định, phê duyệt.</w:t>
      </w:r>
    </w:p>
    <w:p>
      <w:r>
        <w:t>Đối với các dự án phải lập BCNCKT, cơ quan được</w:t>
      </w:r>
    </w:p>
    <w:p>
      <w:r>
        <w:t>giao nhiệm vụ chuẩn bị đầu tư dự án gửi hồ sơ theo quy định tại</w:t>
      </w:r>
    </w:p>
    <w:p>
      <w:r>
        <w:t>Điều</w:t>
      </w:r>
    </w:p>
    <w:p>
      <w:r>
        <w:t>17 Nghị định 175/2024/NĐ-CP</w:t>
      </w:r>
    </w:p>
    <w:p>
      <w:r>
        <w:t>đến cơ quan cơ quan chuyên môn về xây dựng theo</w:t>
      </w:r>
    </w:p>
    <w:p>
      <w:r>
        <w:t>quy định tại</w:t>
      </w:r>
    </w:p>
    <w:p>
      <w:r>
        <w:t>Điều 16 Nghị định 175/2024/NĐ-CP</w:t>
      </w:r>
    </w:p>
    <w:p>
      <w:r>
        <w:t>thẩm định trước</w:t>
      </w:r>
    </w:p>
    <w:p>
      <w:r>
        <w:t>khi trình Vụ Kế hoạch - Tài chính thẩm định.</w:t>
      </w:r>
    </w:p>
    <w:p>
      <w:r>
        <w:t>Vụ Kế hoạch - Tài chính thẩm định BCNCKT, BCKTKT</w:t>
      </w:r>
    </w:p>
    <w:p>
      <w:r>
        <w:t>theo quy định tại theo quy định tại</w:t>
      </w:r>
    </w:p>
    <w:p>
      <w:r>
        <w:t>Điều 57 của Luật Xây dựng</w:t>
      </w:r>
    </w:p>
    <w:p>
      <w:r>
        <w:t>năm 2014</w:t>
      </w:r>
    </w:p>
    <w:p>
      <w:r>
        <w:t>được sửa đổi, bổ sung tại</w:t>
      </w:r>
    </w:p>
    <w:p>
      <w:r>
        <w:t>khoản 14 Điều 1 Luật số</w:t>
      </w:r>
    </w:p>
    <w:p>
      <w:r>
        <w:t>62/2020</w:t>
      </w:r>
    </w:p>
    <w:p>
      <w:r>
        <w:t>,</w:t>
      </w:r>
    </w:p>
    <w:p>
      <w:r>
        <w:t>khoản 6, 7 Nghị định 175/2024/NĐ-CP</w:t>
      </w:r>
    </w:p>
    <w:p>
      <w:r>
        <w:t>.</w:t>
      </w:r>
    </w:p>
    <w:p>
      <w:r>
        <w:t>c) Quyết định phê duyệt Báo cáo nghiên cứu khả thi,</w:t>
      </w:r>
    </w:p>
    <w:p>
      <w:r>
        <w:t>Báo cáo Kinh tế - Kỹ thuật</w:t>
      </w:r>
    </w:p>
    <w:p>
      <w:r>
        <w:t>Căn cứ kết quả thẩm định BCNCKT, BCKTKT của Vụ Kế</w:t>
      </w:r>
    </w:p>
    <w:p>
      <w:r>
        <w:t>hoạch - Tài chính, Vụ Kế hoạch - Tài chính tổng hợp trình Bộ trưởng Bộ Nội vụ</w:t>
      </w:r>
    </w:p>
    <w:p>
      <w:r>
        <w:t>ban hành quyết định đầu tư dự án đối với dự án nhóm B, C thuộc phạm vi quản lý</w:t>
      </w:r>
    </w:p>
    <w:p>
      <w:r>
        <w:t>của Bộ.</w:t>
      </w:r>
    </w:p>
    <w:p>
      <w:r>
        <w:t>Nội dung của quyết định đầu tư theo quy định tại</w:t>
      </w:r>
    </w:p>
    <w:p>
      <w:r>
        <w:t>Khoản 3 Điều 22 Nghị định số 175/2024/NĐ-CP</w:t>
      </w:r>
    </w:p>
    <w:p>
      <w:r>
        <w:t>.</w:t>
      </w:r>
    </w:p>
    <w:p>
      <w:r>
        <w:t>Đối với dự án không có cấu phần xây dựng:</w:t>
      </w:r>
    </w:p>
    <w:p>
      <w:r>
        <w:t>a) Đơn vị được giao lập BCNCKT hoặc BCKTKT theo quy</w:t>
      </w:r>
    </w:p>
    <w:p>
      <w:r>
        <w:t>định tại</w:t>
      </w:r>
    </w:p>
    <w:p>
      <w:r>
        <w:t>khoản 2 Điều 47 Luật Đầu tư công năm 2024</w:t>
      </w:r>
    </w:p>
    <w:p>
      <w:r>
        <w:t>(lấy ý</w:t>
      </w:r>
    </w:p>
    <w:p>
      <w:r>
        <w:t>kiến của cơ quan quản lý nhà nước về ngành, lĩnh vực và các đơn vị có liên</w:t>
      </w:r>
    </w:p>
    <w:p>
      <w:r>
        <w:t>quan) và tổ chức thẩm tra, thẩm định Báo cáo nghiên cứu khả thi, thẩm định giá</w:t>
      </w:r>
    </w:p>
    <w:p>
      <w:r>
        <w:t>đối với dự toán (nếu cần) trình Bộ Nội vụ thẩm định, phê duyệt theo quy định.</w:t>
      </w:r>
    </w:p>
    <w:p>
      <w:r>
        <w:t>b) Hồ sơ trình thẩm định theo quy định tại</w:t>
      </w:r>
    </w:p>
    <w:p>
      <w:r>
        <w:t>Khoản 1 Điều 21 Nghị định số 85/2025/NĐ-CP</w:t>
      </w:r>
    </w:p>
    <w:p>
      <w:r>
        <w:t>ngày 08 tháng 4 năm</w:t>
      </w:r>
    </w:p>
    <w:p>
      <w:r>
        <w:t>2025.</w:t>
      </w:r>
    </w:p>
    <w:p>
      <w:r>
        <w:t>c) Vụ Kế hoạch - Tài chính tổ chức thẩm định dự án</w:t>
      </w:r>
    </w:p>
    <w:p>
      <w:r>
        <w:t>theo quy định tại</w:t>
      </w:r>
    </w:p>
    <w:p>
      <w:r>
        <w:t>Khoản 2 Điều 21 Nghị định số 85/2025/NĐ-CP</w:t>
      </w:r>
    </w:p>
    <w:p>
      <w:r>
        <w:t>và tổng hợp hồ sơ theo quy định tại</w:t>
      </w:r>
    </w:p>
    <w:p>
      <w:r>
        <w:t>Điều 23 Nghị định số 85/2025/NĐ-CP</w:t>
      </w:r>
    </w:p>
    <w:p>
      <w:r>
        <w:t>trình Bộ trưởng xem xét, quyết định phê duyệt dự án.</w:t>
      </w:r>
    </w:p>
    <w:p>
      <w:r>
        <w:t>Đối với dự án Công nghệ thông tin</w:t>
      </w:r>
    </w:p>
    <w:p>
      <w:r>
        <w:t>a) Lập Báo cáo nghiên cứu khả thi hoặc Báo cáo kinh</w:t>
      </w:r>
    </w:p>
    <w:p>
      <w:r>
        <w:t>tế - kỹ thuật</w:t>
      </w:r>
    </w:p>
    <w:p>
      <w:r>
        <w:t>Đơn vị được giao lập BCNCKT hoặc BCKTKT theo quy</w:t>
      </w:r>
    </w:p>
    <w:p>
      <w:r>
        <w:t>định tại</w:t>
      </w:r>
    </w:p>
    <w:p>
      <w:r>
        <w:t>Điều 47 Luật Đầu tư công năm 2024</w:t>
      </w:r>
    </w:p>
    <w:p>
      <w:r>
        <w:t>và</w:t>
      </w:r>
    </w:p>
    <w:p>
      <w:r>
        <w:t>khoản 11, 12 Điều 1 Nghị định số 82/2024/NĐ-CP</w:t>
      </w:r>
    </w:p>
    <w:p>
      <w:r>
        <w:t>(đối với</w:t>
      </w:r>
    </w:p>
    <w:p>
      <w:r>
        <w:t>BCNCKT),</w:t>
      </w:r>
    </w:p>
    <w:p>
      <w:r>
        <w:t>điểm 1 Khoản 17 Điều 1 Nghị định số 82/2024/NĐ-CP</w:t>
      </w:r>
    </w:p>
    <w:p>
      <w:r>
        <w:t>(đối với BCKTKT); Trong trường hợp cần thiết đơn vị được giao thực hiện có thể</w:t>
      </w:r>
    </w:p>
    <w:p>
      <w:r>
        <w:t>lấy ý kiến của cơ quan quản lý nhà nước về ngành, lĩnh vực và các đơn vị có</w:t>
      </w:r>
    </w:p>
    <w:p>
      <w:r>
        <w:t>liên quan.</w:t>
      </w:r>
    </w:p>
    <w:p>
      <w:r>
        <w:t>b) Thẩm định thiết kế cơ sở, thẩm định báo cáo</w:t>
      </w:r>
    </w:p>
    <w:p>
      <w:r>
        <w:t>nghiên cứu khả thi</w:t>
      </w:r>
    </w:p>
    <w:p>
      <w:r>
        <w:t>Thẩm định thiết kế cơ sở: Chủ đầu tư hoặc cơ quan</w:t>
      </w:r>
    </w:p>
    <w:p>
      <w:r>
        <w:t>được giao nhiệm vụ chuẩn bị dự án gửi hồ sơ thiết kế cơ sở theo quy định tại</w:t>
      </w:r>
    </w:p>
    <w:p>
      <w:r>
        <w:t>điểm 1 khoản 16 Điều 1 Nghị định số 82/2024/NĐ-CP</w:t>
      </w:r>
    </w:p>
    <w:p>
      <w:r>
        <w:t>đến Vụ Kế hoạch</w:t>
      </w:r>
    </w:p>
    <w:p>
      <w:r>
        <w:t>Tài chính để thẩm định. Vụ Kế hoạch - Tài chính gửi hồ sơ đề nghị Trung tâm</w:t>
      </w:r>
    </w:p>
    <w:p>
      <w:r>
        <w:t>Công nghệ thông tin tổ chức thẩm định thiết kế cơ sở dự án theo quy định tại</w:t>
      </w:r>
    </w:p>
    <w:p>
      <w:r>
        <w:t>điểm 3 khoản 16 Điều 1 Nghị định 82/2024/NĐ-CP</w:t>
      </w:r>
    </w:p>
    <w:p>
      <w:r>
        <w:t>.</w:t>
      </w:r>
    </w:p>
    <w:p>
      <w:r>
        <w:t>Trong trường hợp đơn vị thẩm định thiết kế cơ sở đồng</w:t>
      </w:r>
    </w:p>
    <w:p>
      <w:r>
        <w:t>thời là chủ đầu tư, đơn vị thẩm định thiết kế cơ sở thành lập hội đồng thẩm định</w:t>
      </w:r>
    </w:p>
    <w:p>
      <w:r>
        <w:t>để thẩm định thiết kế cơ sở hoặc cấp có thẩm quyền quyết định đầu tư giao cho</w:t>
      </w:r>
    </w:p>
    <w:p>
      <w:r>
        <w:t>đơn vị chuyên môn khác thẩm định thiết kế cơ sở.</w:t>
      </w:r>
    </w:p>
    <w:p>
      <w:r>
        <w:t>Thẩm định báo cáo nghiên cứu khả thi: Vụ Kế hoạch</w:t>
      </w:r>
    </w:p>
    <w:p>
      <w:r>
        <w:t>Tài chính là đầu mối có trách nhiệm tổ chức thẩm định theo quy định tại</w:t>
      </w:r>
    </w:p>
    <w:p>
      <w:r>
        <w:t>điểm 5 Điều 15 Nghị định số 82/2024/NĐ-CP</w:t>
      </w:r>
    </w:p>
    <w:p>
      <w:r>
        <w:t>và tổ chức thẩm định</w:t>
      </w:r>
    </w:p>
    <w:p>
      <w:r>
        <w:t>theo quy định tại</w:t>
      </w:r>
    </w:p>
    <w:p>
      <w:r>
        <w:t>khoản 2 Điều 21 Nghị định số 85/2025/NĐ-CP</w:t>
      </w:r>
    </w:p>
    <w:p>
      <w:r>
        <w:t>.</w:t>
      </w:r>
    </w:p>
    <w:p>
      <w:r>
        <w:t>c) Thẩm định Báo cáo kinh tế kỹ thuật: cơ quan được</w:t>
      </w:r>
    </w:p>
    <w:p>
      <w:r>
        <w:t>giao nhiệm vụ chuẩn bị đầu tư dự án gửi hồ sơ dự án theo quy định tại</w:t>
      </w:r>
    </w:p>
    <w:p>
      <w:r>
        <w:t>điểm 1 khoản 16 Điều 1 Nghị định số 82/2024/NĐ-CP</w:t>
      </w:r>
    </w:p>
    <w:p>
      <w:r>
        <w:t>đến Vụ Kế hoạch</w:t>
      </w:r>
    </w:p>
    <w:p>
      <w:r>
        <w:t>- Tài chính để thẩm định. Vụ Kế hoạch - Tài chính gửi hồ sơ đề nghị Trung tâm</w:t>
      </w:r>
    </w:p>
    <w:p>
      <w:r>
        <w:t>Công nghệ thông tin tổ chức thẩm định thiết kế cơ sở (theo quy định tại</w:t>
      </w:r>
    </w:p>
    <w:p>
      <w:r>
        <w:t>điểm 3 khoản 17 Điều 1 Nghị định số 82/2024/NĐ-CP</w:t>
      </w:r>
    </w:p>
    <w:p>
      <w:r>
        <w:t>) và tổ chức</w:t>
      </w:r>
    </w:p>
    <w:p>
      <w:r>
        <w:t>thẩm định theo quy định tại</w:t>
      </w:r>
    </w:p>
    <w:p>
      <w:r>
        <w:t>khoản 2 Điều 21 Nghị định số 85/2025/NĐ-CP</w:t>
      </w:r>
    </w:p>
    <w:p>
      <w:r>
        <w:t>.</w:t>
      </w:r>
    </w:p>
    <w:p>
      <w:r>
        <w:t>Trong trường hợp đơn vị thẩm định Báo cáo KTKT đồng</w:t>
      </w:r>
    </w:p>
    <w:p>
      <w:r>
        <w:t>thời là chủ đầu tư, đơn vị thẩm định Báo cáo kinh tế kỹ thuật thành lập hội đồng</w:t>
      </w:r>
    </w:p>
    <w:p>
      <w:r>
        <w:t>thẩm định để thẩm định hoặc cấp có thẩm quyền quyết định đầu tư giao cho đơn vị</w:t>
      </w:r>
    </w:p>
    <w:p>
      <w:r>
        <w:t>chuyên môn khác thẩm định Báo cáo kinh tế kỹ thuật.</w:t>
      </w:r>
    </w:p>
    <w:p>
      <w:r>
        <w:t>d) Quyết định phê duyệt dự án</w:t>
      </w:r>
    </w:p>
    <w:p>
      <w:r>
        <w:t>Căn cứ kết quả thẩm định Báo cáo NCKT, Báo cáo KTKT</w:t>
      </w:r>
    </w:p>
    <w:p>
      <w:r>
        <w:t>của Vụ Kế hoạch - Tài chính, Bộ trưởng Bộ Nội vụ xem xét, quyết định phê duyệt</w:t>
      </w:r>
    </w:p>
    <w:p>
      <w:r>
        <w:t>dự án.</w:t>
      </w:r>
    </w:p>
    <w:p>
      <w:r>
        <w:t>Điều 11. Trách nhiệm phê duyệt</w:t>
      </w:r>
    </w:p>
    <w:p>
      <w:r>
        <w:t>thiết kế xây dựng triển khai sau thiết kế cơ sở</w:t>
      </w:r>
    </w:p>
    <w:p>
      <w:r>
        <w:t>a) Chủ đầu tư được Bộ trưởng Bộ Nội vụ giao tại quyết</w:t>
      </w:r>
    </w:p>
    <w:p>
      <w:r>
        <w:t>định phê duyệt dự án tổ chức phê duyệt thiết kế xây dựng triển khai sau thiết kế</w:t>
      </w:r>
    </w:p>
    <w:p>
      <w:r>
        <w:t>cơ sở theo quy định tại</w:t>
      </w:r>
    </w:p>
    <w:p>
      <w:r>
        <w:t>Điều 48 Nghị định số 175/2024/NĐ-CP</w:t>
      </w:r>
    </w:p>
    <w:p>
      <w:r>
        <w:t>.</w:t>
      </w:r>
    </w:p>
    <w:p>
      <w:r>
        <w:t>b) Điều kiện để phê duyệt thiết kế xây dựng triển</w:t>
      </w:r>
    </w:p>
    <w:p>
      <w:r>
        <w:t>khai sau thiết kế cơ sở: Chỉ phê duyệt sau khi thẩm định đạt yêu cầu theo quy định</w:t>
      </w:r>
    </w:p>
    <w:p>
      <w:r>
        <w:t>tại</w:t>
      </w:r>
    </w:p>
    <w:p>
      <w:r>
        <w:t>Điều 44 Nghị định số 175/2024/NĐ-CP</w:t>
      </w:r>
    </w:p>
    <w:p>
      <w:r>
        <w:t>, cụ thể như sau:</w:t>
      </w:r>
    </w:p>
    <w:p>
      <w:r>
        <w:t>Thuộc diện cơ quan chuyên môn về xây dựng (CMVXD)</w:t>
      </w:r>
    </w:p>
    <w:p>
      <w:r>
        <w:t>thẩm định theo phân cấp của Nghị định số</w:t>
      </w:r>
    </w:p>
    <w:p>
      <w:r>
        <w:t>175/2024/NĐ-CP</w:t>
      </w:r>
    </w:p>
    <w:p>
      <w:r>
        <w:t>,</w:t>
      </w:r>
    </w:p>
    <w:p>
      <w:r>
        <w:t>cụ thể: phải có Thông báo kết quả thẩm định.</w:t>
      </w:r>
    </w:p>
    <w:p>
      <w:r>
        <w:t>Không thuộc diện CMVXD thẩm định: chủ đầu tư tự tổ</w:t>
      </w:r>
    </w:p>
    <w:p>
      <w:r>
        <w:t>chức thẩm định (hoặc cơ quan chuyên môn trực thuộc người quyết định đầu tư thực</w:t>
      </w:r>
    </w:p>
    <w:p>
      <w:r>
        <w:t>hiện) và tổng hợp kết quả làm căn cứ phê duyệt.</w:t>
      </w:r>
    </w:p>
    <w:p>
      <w:r>
        <w:t>c) Hình thức quyết định, dấu xác nhận: Quyết định</w:t>
      </w:r>
    </w:p>
    <w:p>
      <w:r>
        <w:t>phê duyệt sử dụng</w:t>
      </w:r>
    </w:p>
    <w:p>
      <w:r>
        <w:t>Mẫu số 11</w:t>
      </w:r>
    </w:p>
    <w:p>
      <w:r>
        <w:t>; bản</w:t>
      </w:r>
    </w:p>
    <w:p>
      <w:r>
        <w:t>vẽ, thuyết minh thiết kế được đóng dấu xác nhận thẩm định/phê duyệt theo</w:t>
      </w:r>
    </w:p>
    <w:p>
      <w:r>
        <w:t>Mẫu số 12</w:t>
      </w:r>
    </w:p>
    <w:p>
      <w:r>
        <w:t>(Phụ lục I Nghị định số</w:t>
      </w:r>
    </w:p>
    <w:p>
      <w:r>
        <w:t>175/2024/NĐ-CP</w:t>
      </w:r>
    </w:p>
    <w:p>
      <w:r>
        <w:t>).</w:t>
      </w:r>
    </w:p>
    <w:p>
      <w:r>
        <w:t>Điều 12. Trình tự, thủ tục phê</w:t>
      </w:r>
    </w:p>
    <w:p>
      <w:r>
        <w:t>duyệt thiết kế xây dựng triển khai sau thiết kế cơ sở</w:t>
      </w:r>
    </w:p>
    <w:p>
      <w:r>
        <w:t>Bộ trưởng Bộ Nội vụ phê duyệt quyết định đầu tư sẽ quyết</w:t>
      </w:r>
    </w:p>
    <w:p>
      <w:r>
        <w:t>định phương án thiết kế dự án đảm bảo hiệu quả quản lý đầu tư, đảm bảo thực hiện</w:t>
      </w:r>
    </w:p>
    <w:p>
      <w:r>
        <w:t>dự án theo quy định tại</w:t>
      </w:r>
    </w:p>
    <w:p>
      <w:r>
        <w:t>Điều 27 của Nghị định số 85/2025/NĐ-CP</w:t>
      </w:r>
    </w:p>
    <w:p>
      <w:r>
        <w:t>,</w:t>
      </w:r>
    </w:p>
    <w:p>
      <w:r>
        <w:t>cụ thể:</w:t>
      </w:r>
    </w:p>
    <w:p>
      <w:r>
        <w:t>Đối với dự án có cấu phần xây dựng: Dự án có cấu</w:t>
      </w:r>
    </w:p>
    <w:p>
      <w:r>
        <w:t>phần xây dựng được phân loại thành 2 loại, gồm: Thiết kế một bước và thiết kế</w:t>
      </w:r>
    </w:p>
    <w:p>
      <w:r>
        <w:t>hai bước, nội dung trình tự thực hiện phê duyệt thiết kế sau thiết kế cơ sở chủ</w:t>
      </w:r>
    </w:p>
    <w:p>
      <w:r>
        <w:t>đầu tư thực hiện như sau:</w:t>
      </w:r>
    </w:p>
    <w:p>
      <w:r>
        <w:t>a) Đối với dự án chỉ lập Báo cáo Kinh tế kỹ thuật</w:t>
      </w:r>
    </w:p>
    <w:p>
      <w:r>
        <w:t>(thiết kế 1 bước)</w:t>
      </w:r>
    </w:p>
    <w:p>
      <w:r>
        <w:t>Chủ đầu tư có trách nhiệm lập, trình Bộ Nội vụ thẩm</w:t>
      </w:r>
    </w:p>
    <w:p>
      <w:r>
        <w:t>định, phê duyệt Báo cáo kinh tế kỹ thuật có nội dung đảm bảo theo quy định tại</w:t>
      </w:r>
    </w:p>
    <w:p>
      <w:r>
        <w:t>Điều 31 và Điều 33 Nghị định số 85/2025/NĐ-CP</w:t>
      </w:r>
    </w:p>
    <w:p>
      <w:r>
        <w:t>.</w:t>
      </w:r>
    </w:p>
    <w:p>
      <w:r>
        <w:t>Vụ Kế hoạch - Tài chính chủ trì tổ chức thẩm định</w:t>
      </w:r>
    </w:p>
    <w:p>
      <w:r>
        <w:t>thiết kế, dự toán đối với dự án lập BCKTKT do Chủ đầu tư trình theo quy định tại</w:t>
      </w:r>
    </w:p>
    <w:p>
      <w:r>
        <w:t>Điều 31 Nghị định số 85/2025/NĐ-CP</w:t>
      </w:r>
    </w:p>
    <w:p>
      <w:r>
        <w:t>, trên cơ sở kết quả thẩm</w:t>
      </w:r>
    </w:p>
    <w:p>
      <w:r>
        <w:t>định, Vụ Kế hoạch - Tài chính có trách nhiệm tổng hợp trình Bộ trưởng Bộ Nội vụ</w:t>
      </w:r>
    </w:p>
    <w:p>
      <w:r>
        <w:t>phê duyệt BCKTKT dự án.</w:t>
      </w:r>
    </w:p>
    <w:p>
      <w:r>
        <w:t>b) Đối với dự án thiết kế 02 bước (thiết kế cơ sở</w:t>
      </w:r>
    </w:p>
    <w:p>
      <w:r>
        <w:t>và thiết kế chi tiết): Sau khi thiết kế cơ sở được phê duyệt thì thiết kế bước</w:t>
      </w:r>
    </w:p>
    <w:p>
      <w:r>
        <w:t>sau phải phù hợp với các nội dung, thông số chủ yếu của thiết kế ở bước trước</w:t>
      </w:r>
    </w:p>
    <w:p>
      <w:r>
        <w:t>và đảm bảo theo quy định tại</w:t>
      </w:r>
    </w:p>
    <w:p>
      <w:r>
        <w:t>Điều 27 Nghị định số 85/2025/NĐ-CP</w:t>
      </w:r>
    </w:p>
    <w:p>
      <w:r>
        <w:t>.</w:t>
      </w:r>
    </w:p>
    <w:p>
      <w:r>
        <w:t>Chủ đầu tư có trách nhiệm tự tổ chức phê duyệt</w:t>
      </w:r>
    </w:p>
    <w:p>
      <w:r>
        <w:t>thiết kế xây dựng triển khai sau thiết kế cơ sở sau khi có kết quả thẩm định của</w:t>
      </w:r>
    </w:p>
    <w:p>
      <w:r>
        <w:t>cơ quan chuyên môn về xây dựng theo quy định tại</w:t>
      </w:r>
    </w:p>
    <w:p>
      <w:r>
        <w:t>khoản 1 Điều</w:t>
      </w:r>
    </w:p>
    <w:p>
      <w:r>
        <w:t>48 Nghị định số 175/2024/ND-CP</w:t>
      </w:r>
    </w:p>
    <w:p>
      <w:r>
        <w:t>. Việc phê duyệt này được thực hiện đồng thời,</w:t>
      </w:r>
    </w:p>
    <w:p>
      <w:r>
        <w:t>không tách riêng thiết kế chi tiết với dự toán.</w:t>
      </w:r>
    </w:p>
    <w:p>
      <w:r>
        <w:t>c) Nội dung, trình tự thực hiện thẩm định, trình</w:t>
      </w:r>
    </w:p>
    <w:p>
      <w:r>
        <w:t>phê duyệt đối với thiết kế 02 bước:</w:t>
      </w:r>
    </w:p>
    <w:p>
      <w:r>
        <w:t>Chủ đầu tư trình thẩm định thiết kế xây dựng triển</w:t>
      </w:r>
    </w:p>
    <w:p>
      <w:r>
        <w:t>khai sau thiết kế cơ sở đến cơ quan chuyên môn về xây dựng theo quy định tại</w:t>
      </w:r>
    </w:p>
    <w:p>
      <w:r>
        <w:t>khoản 1 Điều 44 Nghị định số 175/2024/NĐ-CP</w:t>
      </w:r>
    </w:p>
    <w:p>
      <w:r>
        <w:t>, nội dung tờ trình</w:t>
      </w:r>
    </w:p>
    <w:p>
      <w:r>
        <w:t>thẩm định thiết kế theo</w:t>
      </w:r>
    </w:p>
    <w:p>
      <w:r>
        <w:t>Mẫu số 08 Phụ</w:t>
      </w:r>
    </w:p>
    <w:p>
      <w:r>
        <w:t>lục I</w:t>
      </w:r>
    </w:p>
    <w:p>
      <w:r>
        <w:t>ban hành kèm theo Nghị định số</w:t>
      </w:r>
    </w:p>
    <w:p>
      <w:r>
        <w:t>175/2024/NĐ-CP</w:t>
      </w:r>
    </w:p>
    <w:p>
      <w:r>
        <w:t>.</w:t>
      </w:r>
    </w:p>
    <w:p>
      <w:r>
        <w:t>Hồ sơ trình thẩm định phải bảo đảm tính pháp lý, phù hợp với nội dung đề nghị</w:t>
      </w:r>
    </w:p>
    <w:p>
      <w:r>
        <w:t>thẩm định đảm bảo đầy đủ theo quy định tại</w:t>
      </w:r>
    </w:p>
    <w:p>
      <w:r>
        <w:t>điểm b, khoản 2 Điều</w:t>
      </w:r>
    </w:p>
    <w:p>
      <w:r>
        <w:t>45 Nghị định số 175/2024/NĐ-CP</w:t>
      </w:r>
    </w:p>
    <w:p>
      <w:r>
        <w:t>.</w:t>
      </w:r>
    </w:p>
    <w:p>
      <w:r>
        <w:t>Sau khi có Thông báo kết quả thẩm định đạt yêu cầu</w:t>
      </w:r>
    </w:p>
    <w:p>
      <w:r>
        <w:t>của cơ quan chuyên môn về xây dựng theo chuyên ngành quản lý theo quy định tại</w:t>
      </w:r>
    </w:p>
    <w:p>
      <w:r>
        <w:t>Điều 44 Nghị định số 175/2024/NĐ-CP</w:t>
      </w:r>
    </w:p>
    <w:p>
      <w:r>
        <w:t>, Chủ đầu tư ban hành quyết</w:t>
      </w:r>
    </w:p>
    <w:p>
      <w:r>
        <w:t>định phê duyệt thiết kế xây dựng triển khai sau thiết kế cơ sở theo</w:t>
      </w:r>
    </w:p>
    <w:p>
      <w:r>
        <w:t>Mẫu số 11 Phụ lục I</w:t>
      </w:r>
    </w:p>
    <w:p>
      <w:r>
        <w:t>Nghị định số</w:t>
      </w:r>
    </w:p>
    <w:p>
      <w:r>
        <w:t>175/2024/NĐ-CP</w:t>
      </w:r>
    </w:p>
    <w:p>
      <w:r>
        <w:t>.</w:t>
      </w:r>
    </w:p>
    <w:p>
      <w:r>
        <w:t>Đối với dự án không có cấu phần xây dựng:</w:t>
      </w:r>
    </w:p>
    <w:p>
      <w:r>
        <w:t>Quy trình, trình tự, thủ tục thẩm định, phê duyệt</w:t>
      </w:r>
    </w:p>
    <w:p>
      <w:r>
        <w:t>thiết kế sau thiết kế cơ sở đối với dự án không có cấu phần xây dựng được thực</w:t>
      </w:r>
    </w:p>
    <w:p>
      <w:r>
        <w:t>hiện theo quy định tại Nghị định số</w:t>
      </w:r>
    </w:p>
    <w:p>
      <w:r>
        <w:t>85/2025/NĐ-CP</w:t>
      </w:r>
    </w:p>
    <w:p>
      <w:r>
        <w:t>,</w:t>
      </w:r>
    </w:p>
    <w:p>
      <w:r>
        <w:t>theo đó không áp dụng thủ tục thẩm định, phê duyệt thiết kế xây dựng triển khai</w:t>
      </w:r>
    </w:p>
    <w:p>
      <w:r>
        <w:t>sau thiết kế cơ sở; Chủ đầu tư tổ chức thẩm định, phê duyệt tài liệu kỹ thuật,</w:t>
      </w:r>
    </w:p>
    <w:p>
      <w:r>
        <w:t>tiêu chuẩn yêu cầu kỹ thuật, dự toán theo pháp luật chuyên ngành.</w:t>
      </w:r>
    </w:p>
    <w:p>
      <w:r>
        <w:t>Đối với dự án Công nghệ thông tin</w:t>
      </w:r>
    </w:p>
    <w:p>
      <w:r>
        <w:t>Chủ đầu tư tổ chức lập thiết kế chi tiết, dự toán</w:t>
      </w:r>
    </w:p>
    <w:p>
      <w:r>
        <w:t>theo</w:t>
      </w:r>
    </w:p>
    <w:p>
      <w:r>
        <w:t>Điều 26, 27, 28 Nghị định số 73/2019/NĐ-CP</w:t>
      </w:r>
    </w:p>
    <w:p>
      <w:r>
        <w:t>, được điều</w:t>
      </w:r>
    </w:p>
    <w:p>
      <w:r>
        <w:t>chỉnh, bổ sung bởi</w:t>
      </w:r>
    </w:p>
    <w:p>
      <w:r>
        <w:t>khoản 18, 19, 20 Điều 1 Nghị định số 82/2024/NĐ-CP</w:t>
      </w:r>
    </w:p>
    <w:p>
      <w:r>
        <w:t>.</w:t>
      </w:r>
    </w:p>
    <w:p>
      <w:r>
        <w:t>Chủ đầu tư tổ chức thẩm định, phê duyệt thiết kế</w:t>
      </w:r>
    </w:p>
    <w:p>
      <w:r>
        <w:t>chi tiết, dự toán đối với dự án Công nghệ thông tin được thực hiện theo quy định</w:t>
      </w:r>
    </w:p>
    <w:p>
      <w:r>
        <w:t>tại</w:t>
      </w:r>
    </w:p>
    <w:p>
      <w:r>
        <w:t>Điều 29 Nghị định số 73/2019/NĐ-CP</w:t>
      </w:r>
    </w:p>
    <w:p>
      <w:r>
        <w:t>, sửa đổi bổ sung tại</w:t>
      </w:r>
    </w:p>
    <w:p>
      <w:r>
        <w:t>khoản 21 Điều 1, khoản 1 Điều 2 Nghị định số 82/2024/NĐ-CP</w:t>
      </w:r>
    </w:p>
    <w:p>
      <w:r>
        <w:t>.</w:t>
      </w:r>
    </w:p>
    <w:p>
      <w:r>
        <w:t>Điều 13. Trách nhiệm trong phê</w:t>
      </w:r>
    </w:p>
    <w:p>
      <w:r>
        <w:t>duyệt Kế hoạch lựa chọn nhà thầu</w:t>
      </w:r>
    </w:p>
    <w:p>
      <w:r>
        <w:t>Lập, trình và phê duyệt kế hoạch tổng thể lựa chọn</w:t>
      </w:r>
    </w:p>
    <w:p>
      <w:r>
        <w:t>nhà thầu cho dự án</w:t>
      </w:r>
    </w:p>
    <w:p>
      <w:r>
        <w:t>a) Căn cứ quy mô, tính chất công tác đấu thầu của dự</w:t>
      </w:r>
    </w:p>
    <w:p>
      <w:r>
        <w:t>án, chủ đầu tư (trường hợp đã được xác định) có thể trình Bộ trưởng Bộ Nội vụ</w:t>
      </w:r>
    </w:p>
    <w:p>
      <w:r>
        <w:t>xem xét chủ trương lập kế hoạch tổng thể lựa chọn nhà thầu cho dự án. Trường hợp</w:t>
      </w:r>
    </w:p>
    <w:p>
      <w:r>
        <w:t>chưa xác định được chủ đầu tư, cơ quan được giao chuẩn bị dự án có thể trình</w:t>
      </w:r>
    </w:p>
    <w:p>
      <w:r>
        <w:t>người có thẩm quyền xem xét chủ trương lập kế hoạch tổng thể lựa chọn nhà thầu</w:t>
      </w:r>
    </w:p>
    <w:p>
      <w:r>
        <w:t>cho dự án.</w:t>
      </w:r>
    </w:p>
    <w:p>
      <w:r>
        <w:t>b) Trường hợp Bộ trưởng Bộ Nội vụ đồng ý chủ trương</w:t>
      </w:r>
    </w:p>
    <w:p>
      <w:r>
        <w:t>lập kế hoạch tổng thể lựa chọn nhà thầu, chủ đầu tư hoặc cơ quan được giao chuẩn</w:t>
      </w:r>
    </w:p>
    <w:p>
      <w:r>
        <w:t>bị dự án trong trường hợp chưa xác định được chủ đầu tư tổ chức lập kế hoạch tổng</w:t>
      </w:r>
    </w:p>
    <w:p>
      <w:r>
        <w:t>thể lựa chọn nhà thầu theo các căn cứ được quy định tại</w:t>
      </w:r>
    </w:p>
    <w:p>
      <w:r>
        <w:t>khoản 2</w:t>
      </w:r>
    </w:p>
    <w:p>
      <w:r>
        <w:t>Điều 16 Nghị định số 214/2025/NĐ-CP</w:t>
      </w:r>
    </w:p>
    <w:p>
      <w:r>
        <w:t>.</w:t>
      </w:r>
    </w:p>
    <w:p>
      <w:r>
        <w:t>c) Chủ đầu tư có trách nhiệm trình kế hoạch tổng thể</w:t>
      </w:r>
    </w:p>
    <w:p>
      <w:r>
        <w:t>lựa chọn nhà thầu để người có thẩm quyền xem xét, phê duyệt.</w:t>
      </w:r>
    </w:p>
    <w:p>
      <w:r>
        <w:t>d) Căn cứ đề nghị phê duyệt kế hoạch tổng thể lựa</w:t>
      </w:r>
    </w:p>
    <w:p>
      <w:r>
        <w:t>chọn nhà thầu, người có thẩm quyền phê duyệt kế hoạch tổng thể lựa chọn nhà thầu</w:t>
      </w:r>
    </w:p>
    <w:p>
      <w:r>
        <w:t>sau khi quyết định phê duyệt dự án làm cơ sở cho chủ đầu tư tổ chức lập, phê</w:t>
      </w:r>
    </w:p>
    <w:p>
      <w:r>
        <w:t>duyệt kế hoạch lựa chọn nhà thầu.</w:t>
      </w:r>
    </w:p>
    <w:p>
      <w:r>
        <w:t>Phê duyệt kế hoạch lựa chọn nhà thầu</w:t>
      </w:r>
    </w:p>
    <w:p>
      <w:r>
        <w:t>Căn cứ kế hoạch tổng thể lựa chọn nhà thầu đã được</w:t>
      </w:r>
    </w:p>
    <w:p>
      <w:r>
        <w:t>phê duyệt, Chủ đầu tư tổ chức lập và phê duyệt kế hoạch lựa chọn nhà thầu theo</w:t>
      </w:r>
    </w:p>
    <w:p>
      <w:r>
        <w:t>thẩm quyền quy định tại</w:t>
      </w:r>
    </w:p>
    <w:p>
      <w:r>
        <w:t>khoản 2 Điều 40 Luật Đấu thầu 2023</w:t>
      </w:r>
    </w:p>
    <w:p>
      <w:r>
        <w:t>,</w:t>
      </w:r>
    </w:p>
    <w:p>
      <w:r>
        <w:t>được sửa đổi tại</w:t>
      </w:r>
    </w:p>
    <w:p>
      <w:r>
        <w:t>điểm b khoản 22 Điều 1 Luật số 90/2025/QH15</w:t>
      </w:r>
    </w:p>
    <w:p>
      <w:r>
        <w:t>.</w:t>
      </w:r>
    </w:p>
    <w:p>
      <w:r>
        <w:t>Điều 14. Lựa chọn nhà thầu</w:t>
      </w:r>
    </w:p>
    <w:p>
      <w:r>
        <w:t>Nguyên tắc lựa chọn nhà thầu</w:t>
      </w:r>
    </w:p>
    <w:p>
      <w:r>
        <w:t>Bảo đảm cạnh tranh, công bàng, minh bạch, hiệu quả</w:t>
      </w:r>
    </w:p>
    <w:p>
      <w:r>
        <w:t>kinh tế.</w:t>
      </w:r>
    </w:p>
    <w:p>
      <w:r>
        <w:t>Công khai thông tin đấu thầu trên Hệ thống mạng đấu</w:t>
      </w:r>
    </w:p>
    <w:p>
      <w:r>
        <w:t>thầu quốc gia.</w:t>
      </w:r>
    </w:p>
    <w:p>
      <w:r>
        <w:t>Ưu tiên nhà thầu trong nước đối với gói thầu sử dụng</w:t>
      </w:r>
    </w:p>
    <w:p>
      <w:r>
        <w:t>vốn đầu tư công theo quy định tại</w:t>
      </w:r>
    </w:p>
    <w:p>
      <w:r>
        <w:t>Điều 4 đến Điều 12 Nghị định</w:t>
      </w:r>
    </w:p>
    <w:p>
      <w:r>
        <w:t>số 214/2025/NĐ-CP</w:t>
      </w:r>
    </w:p>
    <w:p>
      <w:r>
        <w:t>.</w:t>
      </w:r>
    </w:p>
    <w:p>
      <w:r>
        <w:t>Lập, thẩm định và phê duyệt kế hoạch lựa chọn</w:t>
      </w:r>
    </w:p>
    <w:p>
      <w:r>
        <w:t>nhà thầu</w:t>
      </w:r>
    </w:p>
    <w:p>
      <w:r>
        <w:t>Chủ đầu tư chịu trách nhiệm lập, thẩm định, phê</w:t>
      </w:r>
    </w:p>
    <w:p>
      <w:r>
        <w:t>duyệt kế hoạch lựa chọn nhà thầu tuân thủ các quy định tại</w:t>
      </w:r>
    </w:p>
    <w:p>
      <w:r>
        <w:t>Chương</w:t>
      </w:r>
    </w:p>
    <w:p>
      <w:r>
        <w:t>III Luật Đấu thầu năm 2023</w:t>
      </w:r>
    </w:p>
    <w:p>
      <w:r>
        <w:t>.</w:t>
      </w:r>
    </w:p>
    <w:p>
      <w:r>
        <w:t>Điều 15. Quản lý dự án</w:t>
      </w:r>
    </w:p>
    <w:p>
      <w:r>
        <w:t>Đối với các dự án xây dựng</w:t>
      </w:r>
    </w:p>
    <w:p>
      <w:r>
        <w:t>Hình thức quản lý dự án được quyết định khi phê duyệt</w:t>
      </w:r>
    </w:p>
    <w:p>
      <w:r>
        <w:t>dự án và đảm bảo theo quy định tại</w:t>
      </w:r>
    </w:p>
    <w:p>
      <w:r>
        <w:t>khoản 2 Điều 62 của Luật Xây</w:t>
      </w:r>
    </w:p>
    <w:p>
      <w:r>
        <w:t>dựng năm 2014</w:t>
      </w:r>
    </w:p>
    <w:p>
      <w:r>
        <w:t>, được sửa đổi bổ sung tại</w:t>
      </w:r>
    </w:p>
    <w:p>
      <w:r>
        <w:t>khoản 19 Điều 1 của</w:t>
      </w:r>
    </w:p>
    <w:p>
      <w:r>
        <w:t>Luật số 62/2020/QH14</w:t>
      </w:r>
    </w:p>
    <w:p>
      <w:r>
        <w:t>và đáp ứng theo yêu cầu tại</w:t>
      </w:r>
    </w:p>
    <w:p>
      <w:r>
        <w:t>Điều 24 Nghị</w:t>
      </w:r>
    </w:p>
    <w:p>
      <w:r>
        <w:t>định số 175/2024/NĐ-CP</w:t>
      </w:r>
    </w:p>
    <w:p>
      <w:r>
        <w:t>cụ thể như sau:</w:t>
      </w:r>
    </w:p>
    <w:p>
      <w:r>
        <w:t>a) Người quyết định đầu tư quyết định áp dụng theo</w:t>
      </w:r>
    </w:p>
    <w:p>
      <w:r>
        <w:t>một trong các hình thức:</w:t>
      </w:r>
    </w:p>
    <w:p>
      <w:r>
        <w:t>Thành lập Ban quản lý dự án chuyên ngành, Ban quản</w:t>
      </w:r>
    </w:p>
    <w:p>
      <w:r>
        <w:t>lý dự án khu vực theo quy định tại</w:t>
      </w:r>
    </w:p>
    <w:p>
      <w:r>
        <w:t>điểm a, khoản 1 Điều 24 Nghị</w:t>
      </w:r>
    </w:p>
    <w:p>
      <w:r>
        <w:t>định số 175/2024/NĐ-CP</w:t>
      </w:r>
    </w:p>
    <w:p>
      <w:r>
        <w:t>.</w:t>
      </w:r>
    </w:p>
    <w:p>
      <w:r>
        <w:t>Ban quản lý đầu tư xây dựng 01 dự án hoặc Chủ đầu</w:t>
      </w:r>
    </w:p>
    <w:p>
      <w:r>
        <w:t>tư tổ chức thực hiện quản lý dự án hoặc Thuê tư vấn quản lý dự án theo quy định</w:t>
      </w:r>
    </w:p>
    <w:p>
      <w:r>
        <w:t>tại</w:t>
      </w:r>
    </w:p>
    <w:p>
      <w:r>
        <w:t>điểm b, khoản 1 Điều 24 Nghị định số 175/2024/NĐ-CP</w:t>
      </w:r>
    </w:p>
    <w:p>
      <w:r>
        <w:t>.</w:t>
      </w:r>
    </w:p>
    <w:p>
      <w:r>
        <w:t>b) Chủ đầu tư sử dụng tư cách pháp nhân của mình và</w:t>
      </w:r>
    </w:p>
    <w:p>
      <w:r>
        <w:t>bộ máy chuyên môn trực thuộc có đủ điều kiện, năng lực để tổ chức quản lý dự án</w:t>
      </w:r>
    </w:p>
    <w:p>
      <w:r>
        <w:t>đầu tư xây dựng. Trường hợp không đủ điều kiện thực hiện, chủ đầu tư được thuê</w:t>
      </w:r>
    </w:p>
    <w:p>
      <w:r>
        <w:t>tổ chức, cá nhân có đủ điều kiện năng lực theo quy định tại</w:t>
      </w:r>
    </w:p>
    <w:p>
      <w:r>
        <w:t>Khoản</w:t>
      </w:r>
    </w:p>
    <w:p>
      <w:r>
        <w:t>5 Điều 24 Nghị định số 175/2024/NĐ-CP</w:t>
      </w:r>
    </w:p>
    <w:p>
      <w:r>
        <w:t>để tham gia quản lý dự án.</w:t>
      </w:r>
    </w:p>
    <w:p>
      <w:r>
        <w:t>Cá nhân tham gia quản lý dự án làm việc theo chế độ</w:t>
      </w:r>
    </w:p>
    <w:p>
      <w:r>
        <w:t>chuyên trách hoặc kiêm nhiệm theo quyết định của chủ đầu tư và phải có chuyên</w:t>
      </w:r>
    </w:p>
    <w:p>
      <w:r>
        <w:t>môn nghiệp vụ phù hợp với yêu cầu công việc đảm nhận theo quy định tại</w:t>
      </w:r>
    </w:p>
    <w:p>
      <w:r>
        <w:t>Khoản 3 Điều 27 và điểm c khoan 5 Điều 25 của Nghị định số 175/2024/NĐ-CP</w:t>
      </w:r>
    </w:p>
    <w:p>
      <w:r>
        <w:t>.</w:t>
      </w:r>
    </w:p>
    <w:p>
      <w:r>
        <w:t>Đối với các dự án công nghệ thông tin</w:t>
      </w:r>
    </w:p>
    <w:p>
      <w:r>
        <w:t>a. Người quyết định đầu tư quyết định lựa chọn một</w:t>
      </w:r>
    </w:p>
    <w:p>
      <w:r>
        <w:t>trong các hình thức quản lý dự án theo quy định tại</w:t>
      </w:r>
    </w:p>
    <w:p>
      <w:r>
        <w:t>Điều 42 Nghị</w:t>
      </w:r>
    </w:p>
    <w:p>
      <w:r>
        <w:t>định số 73/2019/NĐ-CP</w:t>
      </w:r>
    </w:p>
    <w:p>
      <w:r>
        <w:t>.</w:t>
      </w:r>
    </w:p>
    <w:p>
      <w:r>
        <w:t>b. Chủ đầu tư thành lập Ban quản lý dự án trong trường</w:t>
      </w:r>
    </w:p>
    <w:p>
      <w:r>
        <w:t>hợp trực tiếp quản lý dự án để giúp chủ đầu tư làm đầu mối quản lý dự án và phải</w:t>
      </w:r>
    </w:p>
    <w:p>
      <w:r>
        <w:t>đảm bảo theo quy định tại</w:t>
      </w:r>
    </w:p>
    <w:p>
      <w:r>
        <w:t>Điều 43 Nghị định số 73/2019/NĐ-CP</w:t>
      </w:r>
    </w:p>
    <w:p>
      <w:r>
        <w:t>.</w:t>
      </w:r>
    </w:p>
    <w:p>
      <w:r>
        <w:t>Đối với dự án có tổng mức đầu tư từ 15 tỷ đồng trở</w:t>
      </w:r>
    </w:p>
    <w:p>
      <w:r>
        <w:t>xuống, chủ đầu tư có thể không thành lập Ban quản lý dự án mà sử dụng bộ máy</w:t>
      </w:r>
    </w:p>
    <w:p>
      <w:r>
        <w:t>chuyên môn của mình để quản lý, điều hành dự án hoặc thuê người có chuyên môn,</w:t>
      </w:r>
    </w:p>
    <w:p>
      <w:r>
        <w:t>kinh nghiệm để hỗ trợ quản lý dự án.</w:t>
      </w:r>
    </w:p>
    <w:p>
      <w:r>
        <w:t>Điều 16. Thực hiện dự án</w:t>
      </w:r>
    </w:p>
    <w:p>
      <w:r>
        <w:t>Đối với dự án công nghệ thông tin</w:t>
      </w:r>
    </w:p>
    <w:p>
      <w:r>
        <w:t>a) Ký hợp đồng và khởi công</w:t>
      </w:r>
    </w:p>
    <w:p>
      <w:r>
        <w:t>Chủ đầu tư ký hợp đồng với nhà thầu trúng thầu .</w:t>
      </w:r>
    </w:p>
    <w:p>
      <w:r>
        <w:t>b) Kiểm tra, giám sát quá trình thực hiện các hợp đồng.</w:t>
      </w:r>
    </w:p>
    <w:p>
      <w:r>
        <w:t>Thực hiện theo quy định tại</w:t>
      </w:r>
    </w:p>
    <w:p>
      <w:r>
        <w:t>Điều 32</w:t>
      </w:r>
    </w:p>
    <w:p>
      <w:r>
        <w:t>Nghị định số 73/2019/NĐ-CP</w:t>
      </w:r>
    </w:p>
    <w:p>
      <w:r>
        <w:t>và</w:t>
      </w:r>
    </w:p>
    <w:p>
      <w:r>
        <w:t>Chương II Thông tư số 16/2024/TT-BTTTT</w:t>
      </w:r>
    </w:p>
    <w:p>
      <w:r>
        <w:t>.</w:t>
      </w:r>
    </w:p>
    <w:p>
      <w:r>
        <w:t>c) Quản lý tiến độ thực hiện: Chủ đầu tư yêu cầu</w:t>
      </w:r>
    </w:p>
    <w:p>
      <w:r>
        <w:t>các nhà thầu xây dựng tiến độ chi tiết theo từng hạng mục, từng công việc, cho</w:t>
      </w:r>
    </w:p>
    <w:p>
      <w:r>
        <w:t>từng hợp đồng để xem xét, phê duyệt; đồng thời phân công tổ chức, cá nhân kiểm</w:t>
      </w:r>
    </w:p>
    <w:p>
      <w:r>
        <w:t>tra, giám sát tiến độ đã được phê duyệt, báo cáo định kỳ, thường xuyên.</w:t>
      </w:r>
    </w:p>
    <w:p>
      <w:r>
        <w:t>Thực hiện theo quy định tại</w:t>
      </w:r>
    </w:p>
    <w:p>
      <w:r>
        <w:t>Điều 33</w:t>
      </w:r>
    </w:p>
    <w:p>
      <w:r>
        <w:t>Nghị định số 73/2019/NĐ-CP</w:t>
      </w:r>
    </w:p>
    <w:p>
      <w:r>
        <w:t>.</w:t>
      </w:r>
    </w:p>
    <w:p>
      <w:r>
        <w:t>d) Kiểm thử hoặc vận hành thử.</w:t>
      </w:r>
    </w:p>
    <w:p>
      <w:r>
        <w:t>Thực hiện theo quy định tại</w:t>
      </w:r>
    </w:p>
    <w:p>
      <w:r>
        <w:t>Điều 34</w:t>
      </w:r>
    </w:p>
    <w:p>
      <w:r>
        <w:t>Nghị định số 73/2019/NĐ-CP</w:t>
      </w:r>
    </w:p>
    <w:p>
      <w:r>
        <w:t>.</w:t>
      </w:r>
    </w:p>
    <w:p>
      <w:r>
        <w:t>e) Bàn giao sản phẩm, hạng mục công việc của dự án.</w:t>
      </w:r>
    </w:p>
    <w:p>
      <w:r>
        <w:t>Thực hiện theo quy định tại</w:t>
      </w:r>
    </w:p>
    <w:p>
      <w:r>
        <w:t>Điều 35</w:t>
      </w:r>
    </w:p>
    <w:p>
      <w:r>
        <w:t>Nghị định số 73/2019/NĐ-CP</w:t>
      </w:r>
    </w:p>
    <w:p>
      <w:r>
        <w:t>.</w:t>
      </w:r>
    </w:p>
    <w:p>
      <w:r>
        <w:t>g) Đào tạo hướng dẫn sử dụng, triển khai, hỗ trợ,</w:t>
      </w:r>
    </w:p>
    <w:p>
      <w:r>
        <w:t>quản trị, vận hành và khai thác. Thực hiện theo các thoả thuận, các điều khoản</w:t>
      </w:r>
    </w:p>
    <w:p>
      <w:r>
        <w:t>đã ký kết tại Hợp đồng.</w:t>
      </w:r>
    </w:p>
    <w:p>
      <w:r>
        <w:t>h) Kết thúc đầu tư đưa dự án vào hoạt động</w:t>
      </w:r>
    </w:p>
    <w:p>
      <w:r>
        <w:t>Thực hiện theo quy định tại</w:t>
      </w:r>
    </w:p>
    <w:p>
      <w:r>
        <w:t>mục 2 Nghị</w:t>
      </w:r>
    </w:p>
    <w:p>
      <w:r>
        <w:t>định số 73/2019/NĐ-CP</w:t>
      </w:r>
    </w:p>
    <w:p>
      <w:r>
        <w:t>.</w:t>
      </w:r>
    </w:p>
    <w:p>
      <w:r>
        <w:t>i) Lập hồ sơ hoàn thành, lưu trữ hồ sơ của dự án</w:t>
      </w:r>
    </w:p>
    <w:p>
      <w:r>
        <w:t>theo quy định.</w:t>
      </w:r>
    </w:p>
    <w:p>
      <w:r>
        <w:t>Đối với dự án có cấu phần xây dựng</w:t>
      </w:r>
    </w:p>
    <w:p>
      <w:r>
        <w:t>a) Ký kết hợp đồng và khởi công công trình.</w:t>
      </w:r>
    </w:p>
    <w:p>
      <w:r>
        <w:t>Nội dung của hợp đồng xây dựng tuân thủ quy định</w:t>
      </w:r>
    </w:p>
    <w:p>
      <w:r>
        <w:t>tại</w:t>
      </w:r>
    </w:p>
    <w:p>
      <w:r>
        <w:t>Điều 141, 142 Luật Xây dựng năm 2014</w:t>
      </w:r>
    </w:p>
    <w:p>
      <w:r>
        <w:t>(sửa đổi năm</w:t>
      </w:r>
    </w:p>
    <w:p>
      <w:r>
        <w:t>2020).</w:t>
      </w:r>
    </w:p>
    <w:p>
      <w:r>
        <w:t>Điều kiện khởi công công trình tuân thủ quy định</w:t>
      </w:r>
    </w:p>
    <w:p>
      <w:r>
        <w:t>tại</w:t>
      </w:r>
    </w:p>
    <w:p>
      <w:r>
        <w:t>Điều 107 Luật Xây dựng năm 2014</w:t>
      </w:r>
    </w:p>
    <w:p>
      <w:r>
        <w:t>, sửa đổi bổ sung tại</w:t>
      </w:r>
    </w:p>
    <w:p>
      <w:r>
        <w:t>khoản 39 Điều 1 Luật Xây dựng sửa đổi năm 2020</w:t>
      </w:r>
    </w:p>
    <w:p>
      <w:r>
        <w:t>.</w:t>
      </w:r>
    </w:p>
    <w:p>
      <w:r>
        <w:t>b) Thi công xây dựng, quản lý thi công, nghiệm thu</w:t>
      </w:r>
    </w:p>
    <w:p>
      <w:r>
        <w:t>công trình xây dựng, bảo trì, bảo hành công trình xây dựng</w:t>
      </w:r>
    </w:p>
    <w:p>
      <w:r>
        <w:t>Tổ chức thi công theo thiết kế được duyệt, đảm bảo</w:t>
      </w:r>
    </w:p>
    <w:p>
      <w:r>
        <w:t>chất lượng, an toàn, tiến độ.</w:t>
      </w:r>
    </w:p>
    <w:p>
      <w:r>
        <w:t>Quản lý thi công và nghiệm thu công trình xây dựng</w:t>
      </w:r>
    </w:p>
    <w:p>
      <w:r>
        <w:t>tuân thủ theo quy định tại Nghị định số</w:t>
      </w:r>
    </w:p>
    <w:p>
      <w:r>
        <w:t>06/2021/NĐ-CP</w:t>
      </w:r>
    </w:p>
    <w:p>
      <w:r>
        <w:t>.</w:t>
      </w:r>
    </w:p>
    <w:p>
      <w:r>
        <w:t>c) Quản lý chi phí và hợp đồng</w:t>
      </w:r>
    </w:p>
    <w:p>
      <w:r>
        <w:t>Quản lý chi phí đầu tư xây dựng thực hiện theo Nghị</w:t>
      </w:r>
    </w:p>
    <w:p>
      <w:r>
        <w:t>định</w:t>
      </w:r>
    </w:p>
    <w:p>
      <w:r>
        <w:t>10/2021/NĐ-CP</w:t>
      </w:r>
    </w:p>
    <w:p>
      <w:r>
        <w:t>, quản lý hợp đồng tuân</w:t>
      </w:r>
    </w:p>
    <w:p>
      <w:r>
        <w:t>thủ quy định Nghị định số</w:t>
      </w:r>
    </w:p>
    <w:p>
      <w:r>
        <w:t>37/2015/NĐ-CP</w:t>
      </w:r>
    </w:p>
    <w:p>
      <w:r>
        <w:t>.</w:t>
      </w:r>
    </w:p>
    <w:p>
      <w:r>
        <w:t>d) Thanh toán, quyết toán dự án hoàn thành</w:t>
      </w:r>
    </w:p>
    <w:p>
      <w:r>
        <w:t>Thanh toán hợp đồng, quyết toán vốn đầu tư tuân thủ</w:t>
      </w:r>
    </w:p>
    <w:p>
      <w:r>
        <w:t>quy định tại Nghị định số</w:t>
      </w:r>
    </w:p>
    <w:p>
      <w:r>
        <w:t>254/2025/NĐ-CP</w:t>
      </w:r>
    </w:p>
    <w:p>
      <w:r>
        <w:t>.</w:t>
      </w:r>
    </w:p>
    <w:p>
      <w:r>
        <w:t>Đối với dự án không có phần xây dựng</w:t>
      </w:r>
    </w:p>
    <w:p>
      <w:r>
        <w:t>Thực hiện tương tự đối với dự án có cấu phần xây dựng,</w:t>
      </w:r>
    </w:p>
    <w:p>
      <w:r>
        <w:t>đảm bảo yêu cầu theo quy định tại Nghị định số</w:t>
      </w:r>
    </w:p>
    <w:p>
      <w:r>
        <w:t>85/2025/NĐ-CP</w:t>
      </w:r>
    </w:p>
    <w:p>
      <w:r>
        <w:t>.</w:t>
      </w:r>
    </w:p>
    <w:p>
      <w:r>
        <w:t>Điều 17. Quyết toán dự án</w:t>
      </w:r>
    </w:p>
    <w:p>
      <w:r>
        <w:t>Quyết toán vốn theo niên độ</w:t>
      </w:r>
    </w:p>
    <w:p>
      <w:r>
        <w:t>Chủ đầu tư lập báo cáo quyết toán vốn theo niên độ</w:t>
      </w:r>
    </w:p>
    <w:p>
      <w:r>
        <w:t>theo quy định tại</w:t>
      </w:r>
    </w:p>
    <w:p>
      <w:r>
        <w:t>Điều 61, 62 của Luật Ngân sách nhà nước năm</w:t>
      </w:r>
    </w:p>
    <w:p>
      <w:r>
        <w:t>2025</w:t>
      </w:r>
    </w:p>
    <w:p>
      <w:r>
        <w:t>,</w:t>
      </w:r>
    </w:p>
    <w:p>
      <w:r>
        <w:t>Điều 100 Luật Đầu tư công năm 2024</w:t>
      </w:r>
    </w:p>
    <w:p>
      <w:r>
        <w:t>,</w:t>
      </w:r>
    </w:p>
    <w:p>
      <w:r>
        <w:t>Điều 25, Điều 26, Điều 27, Điều 29 Nghị định số 254/2025/NĐ-CP</w:t>
      </w:r>
    </w:p>
    <w:p>
      <w:r>
        <w:t>và Phụ lục Thông tư số</w:t>
      </w:r>
    </w:p>
    <w:p>
      <w:r>
        <w:t>91/2025/TT-BTC</w:t>
      </w:r>
    </w:p>
    <w:p>
      <w:r>
        <w:t>đối với</w:t>
      </w:r>
    </w:p>
    <w:p>
      <w:r>
        <w:t>vốn đầu tư công nguồn ngân sách nhà nước do Bộ Nội vụ quản lý, cụ thể như sau:</w:t>
      </w:r>
    </w:p>
    <w:p>
      <w:r>
        <w:t>Số liệu tại báo cáo quyết toán theo niên độ phải</w:t>
      </w:r>
    </w:p>
    <w:p>
      <w:r>
        <w:t>được phản ánh chi tiết theo từng cơ quan chủ quản, từng nguồn vốn, từng ngành,</w:t>
      </w:r>
    </w:p>
    <w:p>
      <w:r>
        <w:t>lĩnh vực, từng dự án (chi tiết vốn trong nước và vốn nước ngoài) theo đúng quyết</w:t>
      </w:r>
    </w:p>
    <w:p>
      <w:r>
        <w:t>định giao của cấp có thẩm quyền.</w:t>
      </w:r>
    </w:p>
    <w:p>
      <w:r>
        <w:t>Lập và gửi các loại báo cáo: Chủ đầu tư báo cáo</w:t>
      </w:r>
    </w:p>
    <w:p>
      <w:r>
        <w:t>quyết toán theo niên độ gửi bộ, cơ quan trung ương hoặc cơ quan cấp trên của chủ</w:t>
      </w:r>
    </w:p>
    <w:p>
      <w:r>
        <w:t>đầu tư (trường hợp được phân cấp quản lý) trước ngày 01 tháng 5 năm sau năm quyết</w:t>
      </w:r>
    </w:p>
    <w:p>
      <w:r>
        <w:t>toán.</w:t>
      </w:r>
    </w:p>
    <w:p>
      <w:r>
        <w:t>Chịu trách nhiệm trước pháp luật và Bộ trưởng nếu</w:t>
      </w:r>
    </w:p>
    <w:p>
      <w:r>
        <w:t>báo cáo sai sự thật, chậm hoặc không báo cáo; trường hợp vi phạm phải tổ chức</w:t>
      </w:r>
    </w:p>
    <w:p>
      <w:r>
        <w:t>kiểm điểm trách nhiệm cá nhân, tập thể.</w:t>
      </w:r>
    </w:p>
    <w:p>
      <w:r>
        <w:t>Vụ Kế hoạch - Tài chính thực hiện đối chiếu với</w:t>
      </w:r>
    </w:p>
    <w:p>
      <w:r>
        <w:t>cơ quan kiểm soát, thanh toán cấp trung ương để xác nhận các số liệu phục vụ</w:t>
      </w:r>
    </w:p>
    <w:p>
      <w:r>
        <w:t>công tác quyết toán theo niên độ chi tiết đến từng dự án trước khi tổng hợp, gửi</w:t>
      </w:r>
    </w:p>
    <w:p>
      <w:r>
        <w:t>báo cáo quyết toán theo niên độ cho Bộ Tài chính.</w:t>
      </w:r>
    </w:p>
    <w:p>
      <w:r>
        <w:t>Vụ Kế hoạch - Tài chính thực hiện trình Lãnh đạo</w:t>
      </w:r>
    </w:p>
    <w:p>
      <w:r>
        <w:t>Bộ thông báo thẩm định quyết toán vốn đầu tư công nguồn NSNN theo năm ngân sách</w:t>
      </w:r>
    </w:p>
    <w:p>
      <w:r>
        <w:t>gửi các chủ đầu; tổng hợp, lập báo cáo quyết toán theo niên độ gửi Bộ Tài chính</w:t>
      </w:r>
    </w:p>
    <w:p>
      <w:r>
        <w:t>trước ngày 05 tháng 7 năm sau năm quyết toán.</w:t>
      </w:r>
    </w:p>
    <w:p>
      <w:r>
        <w:t>Nội dung, biểu mẫu báo cáo thực hiện theo Phụ lục</w:t>
      </w:r>
    </w:p>
    <w:p>
      <w:r>
        <w:t>của Thông tư số</w:t>
      </w:r>
    </w:p>
    <w:p>
      <w:r>
        <w:t>91/2025/TT-BTC</w:t>
      </w:r>
    </w:p>
    <w:p>
      <w:r>
        <w:t>ban hành kèm</w:t>
      </w:r>
    </w:p>
    <w:p>
      <w:r>
        <w:t>theo Nghị định số</w:t>
      </w:r>
    </w:p>
    <w:p>
      <w:r>
        <w:t>254/2025/NĐ-CP</w:t>
      </w:r>
    </w:p>
    <w:p>
      <w:r>
        <w:t>.</w:t>
      </w:r>
    </w:p>
    <w:p>
      <w:r>
        <w:t>Quyết toán hoàn thành dự án</w:t>
      </w:r>
    </w:p>
    <w:p>
      <w:r>
        <w:t>a) Khi kết thúc dự án, chủ đầu tư có trách nhiệm lập</w:t>
      </w:r>
    </w:p>
    <w:p>
      <w:r>
        <w:t>báo cáo quyết toán dự án hoàn thành đầy đủ nội dung và đảm bảo thời gian theo</w:t>
      </w:r>
    </w:p>
    <w:p>
      <w:r>
        <w:t>quy định tại</w:t>
      </w:r>
    </w:p>
    <w:p>
      <w:r>
        <w:t>Điều 46 Nghị định số 254/2025/NĐ-CP</w:t>
      </w:r>
    </w:p>
    <w:p>
      <w:r>
        <w:t>về quản</w:t>
      </w:r>
    </w:p>
    <w:p>
      <w:r>
        <w:t>lý, thanh toán, quyết toán dự án sử dụng vốn đầu tư công, trình Bộ Nội vụ phê</w:t>
      </w:r>
    </w:p>
    <w:p>
      <w:r>
        <w:t>duyệt, cấp trên trực tiếp của chủ đầu tư (nếu có) để biết với thời gian cụ thể</w:t>
      </w:r>
    </w:p>
    <w:p>
      <w:r>
        <w:t>như sau:</w:t>
      </w:r>
    </w:p>
    <w:p>
      <w:r>
        <w:t>Dự án QTQG Nhóm A Nhóm B Nhóm c</w:t>
      </w:r>
    </w:p>
    <w:p>
      <w:r>
        <w:t>Thời gian Chủ đầu tư lập hồ sơ quyết toán trình</w:t>
      </w:r>
    </w:p>
    <w:p>
      <w:r>
        <w:t>phê duyệt 09 tháng 09 tháng 06 tháng 03 tháng</w:t>
      </w:r>
    </w:p>
    <w:p>
      <w:r>
        <w:t>Thời gian thẩm tra quyết toán 08 tháng 08 tháng 05 tháng 03 tháng</w:t>
      </w:r>
    </w:p>
    <w:p>
      <w:r>
        <w:t>Thời gian phê duyệt quyết toán 01 tháng 01 tháng 20 ngày 15 ngày</w:t>
      </w:r>
    </w:p>
    <w:p>
      <w:r>
        <w:t>b) Thời gian chủ đầu tư lập hồ sơ quyết toán vốn đầu</w:t>
      </w:r>
    </w:p>
    <w:p>
      <w:r>
        <w:t>tư dự án hoàn thành trình phê duyệt được tính từ ngày dự án, công trình được ký</w:t>
      </w:r>
    </w:p>
    <w:p>
      <w:r>
        <w:t>biên bản nghiệm thu hoàn thành, bàn giao đưa vào khai thác, sử dụng đến ngày chủ</w:t>
      </w:r>
    </w:p>
    <w:p>
      <w:r>
        <w:t>đầu tư nộp đầy đủ hồ sơ đến cơ quan chủ trì thẩm tra quyết toán.</w:t>
      </w:r>
    </w:p>
    <w:p>
      <w:r>
        <w:t>c) Thời gian thẩm tra quyết toán vốn đầu tư dự án</w:t>
      </w:r>
    </w:p>
    <w:p>
      <w:r>
        <w:t>hoàn thành tính từ ngày cơ quan chủ trì thẩm tra quyết toán nhận đủ hồ sơ quyết</w:t>
      </w:r>
    </w:p>
    <w:p>
      <w:r>
        <w:t>toán (theo quy định tại</w:t>
      </w:r>
    </w:p>
    <w:p>
      <w:r>
        <w:t>Điều 33 Nghị định số 254/2025/NĐ-CP</w:t>
      </w:r>
    </w:p>
    <w:p>
      <w:r>
        <w:t>)</w:t>
      </w:r>
    </w:p>
    <w:p>
      <w:r>
        <w:t>đến ngày trình người có thẩm quyền phê duyệt quyết toán.</w:t>
      </w:r>
    </w:p>
    <w:p>
      <w:r>
        <w:t>d) Thời gian phê duyệt quyết toán vốn đầu tư dự án</w:t>
      </w:r>
    </w:p>
    <w:p>
      <w:r>
        <w:t>hoàn thành tính từ ngày người có thẩm quyền phê duyệt quyết toán (theo quy định</w:t>
      </w:r>
    </w:p>
    <w:p>
      <w:r>
        <w:t>tại</w:t>
      </w:r>
    </w:p>
    <w:p>
      <w:r>
        <w:t>khoản 1 Điều 34 Nghị định số 254/2025/NĐ-CP</w:t>
      </w:r>
    </w:p>
    <w:p>
      <w:r>
        <w:t>) nhận đủ hồ</w:t>
      </w:r>
    </w:p>
    <w:p>
      <w:r>
        <w:t>sơ trình duyệt quyết toán (theo quy định tại</w:t>
      </w:r>
    </w:p>
    <w:p>
      <w:r>
        <w:t>khoản 1 Điều 44 Nghị</w:t>
      </w:r>
    </w:p>
    <w:p>
      <w:r>
        <w:t>định số 254/2025/NĐ-CP</w:t>
      </w:r>
    </w:p>
    <w:p>
      <w:r>
        <w:t>) đến ngày ban hành quyết định phê duyệt quyết toán vốn</w:t>
      </w:r>
    </w:p>
    <w:p>
      <w:r>
        <w:t>đầu tư dự án hoàn thành.</w:t>
      </w:r>
    </w:p>
    <w:p>
      <w:r>
        <w:t>Chương IV</w:t>
      </w:r>
    </w:p>
    <w:p>
      <w:r>
        <w:t>CHẾ ĐỘ BÁO CÁO</w:t>
      </w:r>
    </w:p>
    <w:p>
      <w:r>
        <w:t>Điều 18. Nguyên tắc và yêu cầu</w:t>
      </w:r>
    </w:p>
    <w:p>
      <w:r>
        <w:t>về báo cáo</w:t>
      </w:r>
    </w:p>
    <w:p>
      <w:r>
        <w:t>a) Nguyên tắc chung</w:t>
      </w:r>
    </w:p>
    <w:p>
      <w:r>
        <w:t>Các dự án, nhiệm vụ sử dụng vốn đầu tư công của Bộ</w:t>
      </w:r>
    </w:p>
    <w:p>
      <w:r>
        <w:t>Nội vụ, bất kể quy mô và nguồn vốn đều phải thực hiện chế độ báo cáo theo quy định</w:t>
      </w:r>
    </w:p>
    <w:p>
      <w:r>
        <w:t>của pháp luật,</w:t>
      </w:r>
    </w:p>
    <w:p>
      <w:r>
        <w:t>Luật Đầu tư công</w:t>
      </w:r>
    </w:p>
    <w:p>
      <w:r>
        <w:t>, Nghị định</w:t>
      </w:r>
    </w:p>
    <w:p>
      <w:r>
        <w:t>số</w:t>
      </w:r>
    </w:p>
    <w:p>
      <w:r>
        <w:t>85/2025/NĐ-CP</w:t>
      </w:r>
    </w:p>
    <w:p>
      <w:r>
        <w:t>và hướng dẫn của Bộ Tài</w:t>
      </w:r>
    </w:p>
    <w:p>
      <w:r>
        <w:t>chính.</w:t>
      </w:r>
    </w:p>
    <w:p>
      <w:r>
        <w:t>b) Yêu cầu về báo cáo</w:t>
      </w:r>
    </w:p>
    <w:p>
      <w:r>
        <w:t>Chủ đầu tư, đơn vị được giao thực hiện dự án chịu</w:t>
      </w:r>
    </w:p>
    <w:p>
      <w:r>
        <w:t>trách nhiệm về số liệu báo cáo phải chính xác, trung thực, đầy đủ, phản ánh</w:t>
      </w:r>
    </w:p>
    <w:p>
      <w:r>
        <w:t>đúng tình hình đến thời điểm báo cáo.</w:t>
      </w:r>
    </w:p>
    <w:p>
      <w:r>
        <w:t>Nội dung, số lượng, biểu mẫu báo cáo phải thống nhất</w:t>
      </w:r>
    </w:p>
    <w:p>
      <w:r>
        <w:t>giữa bản giấy, bản điện tử và dữ liệu trên hệ thống quốc gia, trường hợp có điều</w:t>
      </w:r>
    </w:p>
    <w:p>
      <w:r>
        <w:t>chỉnh số liệu so với báo cáo trước, đơn vị phải giải trình rõ nguyên nhân và cập</w:t>
      </w:r>
    </w:p>
    <w:p>
      <w:r>
        <w:t>nhật trên hệ thống.</w:t>
      </w:r>
    </w:p>
    <w:p>
      <w:r>
        <w:t>Tuân thủ đúng thời hạn nộp báo cáo theo quy định của</w:t>
      </w:r>
    </w:p>
    <w:p>
      <w:r>
        <w:t>pháp luật và yêu cầu của Bộ Nội vụ, trường hợp nộp trễ hoặc không nộp, nộp thiếu</w:t>
      </w:r>
    </w:p>
    <w:p>
      <w:r>
        <w:t>nội dung sẽ ghi nhận để đánh giá kết quả thực hiện nhiệm vụ và giải ngân vốn của</w:t>
      </w:r>
    </w:p>
    <w:p>
      <w:r>
        <w:t>đơn vị.</w:t>
      </w:r>
    </w:p>
    <w:p>
      <w:r>
        <w:t>Điều 19. Chế độ báo cáo, kiểm</w:t>
      </w:r>
    </w:p>
    <w:p>
      <w:r>
        <w:t>tra của Chủ đầu tư</w:t>
      </w:r>
    </w:p>
    <w:p>
      <w:r>
        <w:t>Hằng năm chủ đầu tư có trách nhiệm thực hiện lập</w:t>
      </w:r>
    </w:p>
    <w:p>
      <w:r>
        <w:t>báo cáo gửi Bộ Nội vụ, cơ quan chủ quản theo nội dung và thời gian cụ thể như</w:t>
      </w:r>
    </w:p>
    <w:p>
      <w:r>
        <w:t>sau:</w:t>
      </w:r>
    </w:p>
    <w:p>
      <w:r>
        <w:t>Báo cáo gửi Bộ Nội vụ.</w:t>
      </w:r>
    </w:p>
    <w:p>
      <w:r>
        <w:t>a) Báo cáo giám sát đánh giá đầu tư</w:t>
      </w:r>
    </w:p>
    <w:p>
      <w:r>
        <w:t>Chủ đầu tư có trách nhiệm thực hiện, đánh giá, lập</w:t>
      </w:r>
    </w:p>
    <w:p>
      <w:r>
        <w:t>gửi các Báo cáo giám sát đánh giá đầu tư theo đúng quy trình, tiêu chí quy định</w:t>
      </w:r>
    </w:p>
    <w:p>
      <w:r>
        <w:t>tại Thông tư số</w:t>
      </w:r>
    </w:p>
    <w:p>
      <w:r>
        <w:t>05/2023/TT-BKHĐT</w:t>
      </w:r>
    </w:p>
    <w:p>
      <w:r>
        <w:t>và Nghị định</w:t>
      </w:r>
    </w:p>
    <w:p>
      <w:r>
        <w:t>số</w:t>
      </w:r>
    </w:p>
    <w:p>
      <w:r>
        <w:t>29/2021/NĐ-CP</w:t>
      </w:r>
    </w:p>
    <w:p>
      <w:r>
        <w:t>gồm các nội dung sau:</w:t>
      </w:r>
    </w:p>
    <w:p>
      <w:r>
        <w:t>Báo cáo định kỳ 6 tháng: gửi trước ngày 10 tháng</w:t>
      </w:r>
    </w:p>
    <w:p>
      <w:r>
        <w:t>7 hằng năm.</w:t>
      </w:r>
    </w:p>
    <w:p>
      <w:r>
        <w:t>Báo cáo năm: gửi trước ngày 10 tháng 01 năm sau.</w:t>
      </w:r>
    </w:p>
    <w:p>
      <w:r>
        <w:t>Báo cáo chuyên đề, đột xuất: theo yêu cầu của Bộ</w:t>
      </w:r>
    </w:p>
    <w:p>
      <w:r>
        <w:t>hoặc cơ quan có thẩm quyền.</w:t>
      </w:r>
    </w:p>
    <w:p>
      <w:r>
        <w:t>Nội dung, biểu mẫu báo cáo thực hiện theo Phụ lục</w:t>
      </w:r>
    </w:p>
    <w:p>
      <w:r>
        <w:t>Thông tư số</w:t>
      </w:r>
    </w:p>
    <w:p>
      <w:r>
        <w:t>05/2023/TT-BKHĐT</w:t>
      </w:r>
    </w:p>
    <w:p>
      <w:r>
        <w:t>.</w:t>
      </w:r>
    </w:p>
    <w:p>
      <w:r>
        <w:t>Theo dõi, đánh giá kết quả thực hiện dự án so với</w:t>
      </w:r>
    </w:p>
    <w:p>
      <w:r>
        <w:t>mục tiêu, chỉ tiêu được phê duyệt; phân tích nguyên nhân chậm tiến độ, vượt chi</w:t>
      </w:r>
    </w:p>
    <w:p>
      <w:r>
        <w:t>phí và đề xuất giải pháp.</w:t>
      </w:r>
    </w:p>
    <w:p>
      <w:r>
        <w:t>Đăng ký và quản lý tài khoản truy cập Hệ thống</w:t>
      </w:r>
    </w:p>
    <w:p>
      <w:r>
        <w:t>thông tin quốc gia về đầu tư công; cập nhật đầy đủ, kịp thời số liệu, thông tin</w:t>
      </w:r>
    </w:p>
    <w:p>
      <w:r>
        <w:t>về dự án trên hệ thống theo quy định.</w:t>
      </w:r>
    </w:p>
    <w:p>
      <w:r>
        <w:t>Lập và gửi báo cáo giám sát, đánh giá khi điều chỉnh</w:t>
      </w:r>
    </w:p>
    <w:p>
      <w:r>
        <w:t>dự án, điều chỉnh thiết kế, điều chỉnh tổng mức đầu tư hoặc các thay đổi quan</w:t>
      </w:r>
    </w:p>
    <w:p>
      <w:r>
        <w:t>trọng khác theo yêu cầu tại Nghị định số</w:t>
      </w:r>
    </w:p>
    <w:p>
      <w:r>
        <w:t>29/2021/NĐ-CP</w:t>
      </w:r>
    </w:p>
    <w:p>
      <w:r>
        <w:t>và Thông tư số</w:t>
      </w:r>
    </w:p>
    <w:p>
      <w:r>
        <w:t>05/2023/TT-BKHDT</w:t>
      </w:r>
    </w:p>
    <w:p>
      <w:r>
        <w:t>.</w:t>
      </w:r>
    </w:p>
    <w:p>
      <w:r>
        <w:t>Cung cấp đầy đủ dữ liệu, tài liệu, minh chứng cho</w:t>
      </w:r>
    </w:p>
    <w:p>
      <w:r>
        <w:t>cơ quan giám sát, đánh giá khi được yêu cầu.</w:t>
      </w:r>
    </w:p>
    <w:p>
      <w:r>
        <w:t>Chịu trách nhiệm trước pháp luật và trước Bộ trưởng</w:t>
      </w:r>
    </w:p>
    <w:p>
      <w:r>
        <w:t>nếu báo cáo sai sự thật, chậm hoặc không báo cáo; trường hợp vi phạm phải tổ chức</w:t>
      </w:r>
    </w:p>
    <w:p>
      <w:r>
        <w:t>kiểm điểm trách nhiệm cá nhân, tập thể.</w:t>
      </w:r>
    </w:p>
    <w:p>
      <w:r>
        <w:t>b. Báo cáo tình hình quyết toán dự án hoàn thành</w:t>
      </w:r>
    </w:p>
    <w:p>
      <w:r>
        <w:t>Số liệu báo cáo năm được tổng hợp từ ngày 01 tháng</w:t>
      </w:r>
    </w:p>
    <w:p>
      <w:r>
        <w:t>01 đến hết ngày 31 tháng 12 năm dương lịch.</w:t>
      </w:r>
    </w:p>
    <w:p>
      <w:r>
        <w:t>Trước ngày 20 tháng 01 hằng năm, Chủ đầu tư báo cáo</w:t>
      </w:r>
    </w:p>
    <w:p>
      <w:r>
        <w:t>tình hình quyết toán vốn đầu tư công dự án hoàn thành năm báo cáo đến Vụ Kế hoạch</w:t>
      </w:r>
    </w:p>
    <w:p>
      <w:r>
        <w:t>- Tài chính để tổng hợp, báo cáo Bộ Nội vụ. Chậm nhất đến ngày 28 tháng 02 hàng</w:t>
      </w:r>
    </w:p>
    <w:p>
      <w:r>
        <w:t>năm, Bộ Nội vụ gửi báo cáo tình hình quyết toán vốn đầu tư công dự án hoàn</w:t>
      </w:r>
    </w:p>
    <w:p>
      <w:r>
        <w:t>thành trong năm do đơn vị mình quản lý đến Bộ Tài chính để tổng hợp công khai</w:t>
      </w:r>
    </w:p>
    <w:p>
      <w:r>
        <w:t>tình hình quyết toán vốn đầu tư dự án hoàn thành trong năm của cả nước đảm bảo</w:t>
      </w:r>
    </w:p>
    <w:p>
      <w:r>
        <w:t>theo quy định tại</w:t>
      </w:r>
    </w:p>
    <w:p>
      <w:r>
        <w:t>Điều 47 Nghị định số 254/2025/NĐ-CP</w:t>
      </w:r>
    </w:p>
    <w:p>
      <w:r>
        <w:t>.</w:t>
      </w:r>
    </w:p>
    <w:p>
      <w:r>
        <w:t>c. Gửi hồ sơ phục vụ công tác quản lý dự án</w:t>
      </w:r>
    </w:p>
    <w:p>
      <w:r>
        <w:t>Chủ đầu tư có trách nhiệm gửi về Vụ Kế hoạch - Tài</w:t>
      </w:r>
    </w:p>
    <w:p>
      <w:r>
        <w:t>chính toàn bộ các văn bản (bản gốc đối với văn bản do chủ đầu tư phát hành, bản</w:t>
      </w:r>
    </w:p>
    <w:p>
      <w:r>
        <w:t>sao y đối với các văn bản do các đơn vị khác phát hành) hình thành trong quá</w:t>
      </w:r>
    </w:p>
    <w:p>
      <w:r>
        <w:t>trình triển khai dự án trong thời gian 2 ngày làm việc kể từ ngày văn bản có hiệu</w:t>
      </w:r>
    </w:p>
    <w:p>
      <w:r>
        <w:t>lực để quản lý.</w:t>
      </w:r>
    </w:p>
    <w:p>
      <w:r>
        <w:t>d. Thực hiện báo cáo đột xuất theo yêu cầu của Bộ.</w:t>
      </w:r>
    </w:p>
    <w:p>
      <w:r>
        <w:t>Báo cáo gửi cơ quan chủ quản.</w:t>
      </w:r>
    </w:p>
    <w:p>
      <w:r>
        <w:t>Gửi báo cáo trước khi khởi công dự án.</w:t>
      </w:r>
    </w:p>
    <w:p>
      <w:r>
        <w:t>Gửi báo cáo trước khi trình điều chỉnh dự án.</w:t>
      </w:r>
    </w:p>
    <w:p>
      <w:r>
        <w:t>Gửi báo cáo trước khi bắt đầu khai thác, vận hành</w:t>
      </w:r>
    </w:p>
    <w:p>
      <w:r>
        <w:t>dự án.</w:t>
      </w:r>
    </w:p>
    <w:p>
      <w:r>
        <w:t>Báo cáo tháng, quý, 6 tháng, năm.</w:t>
      </w:r>
    </w:p>
    <w:p>
      <w:r>
        <w:t>Chế độ báo cáo tình hình thực hiện, thanh toán vốn</w:t>
      </w:r>
    </w:p>
    <w:p>
      <w:r>
        <w:t>đầu tư công theo quy định của Thông tư số</w:t>
      </w:r>
    </w:p>
    <w:p>
      <w:r>
        <w:t>37/2025/TT-BTC</w:t>
      </w:r>
    </w:p>
    <w:p>
      <w:r>
        <w:t>ngày 12 tháng 6 năm 2025 của Bộ Tài chính quy định về chế độ và biểu mẫu báo</w:t>
      </w:r>
    </w:p>
    <w:p>
      <w:r>
        <w:t>cáo tình hình thực hiện, thanh toán vốn đầu tư công.</w:t>
      </w:r>
    </w:p>
    <w:p>
      <w:r>
        <w:t>Điều 20. Chế độ báo cáo, kiểm</w:t>
      </w:r>
    </w:p>
    <w:p>
      <w:r>
        <w:t>tra của Vụ Kế hoạch - Tài chính</w:t>
      </w:r>
    </w:p>
    <w:p>
      <w:r>
        <w:t>Báo cáo giám sát đánh giá đầu tư.</w:t>
      </w:r>
    </w:p>
    <w:p>
      <w:r>
        <w:t>Thực hiện nhiệm vụ Giám sát đánh giá đầu tư theo</w:t>
      </w:r>
    </w:p>
    <w:p>
      <w:r>
        <w:t>quy định, tổng hợp Báo cáo giám sát đánh giá tổng thể cả năm trình Bộ trưởng</w:t>
      </w:r>
    </w:p>
    <w:p>
      <w:r>
        <w:t>phê duyệt và gửi văn bản báo cáo Bộ Tài chính trước ngày 01 tháng 3 năm sau.</w:t>
      </w:r>
    </w:p>
    <w:p>
      <w:r>
        <w:t>Báo cáo tình hình quyết toán dự án hoàn thành</w:t>
      </w:r>
    </w:p>
    <w:p>
      <w:r>
        <w:t>Tổng hợp tình hình quyết toán dự án hoàn thành cả</w:t>
      </w:r>
    </w:p>
    <w:p>
      <w:r>
        <w:t>năm trình Bộ trưởng phê duyệt và gửi Bộ Tài chính trước ngày 28 tháng 2 hằng</w:t>
      </w:r>
    </w:p>
    <w:p>
      <w:r>
        <w:t>năm theo quy định tại</w:t>
      </w:r>
    </w:p>
    <w:p>
      <w:r>
        <w:t>Điều 47 Nghị định số 254/2025/NĐ-CP</w:t>
      </w:r>
    </w:p>
    <w:p>
      <w:r>
        <w:t>.</w:t>
      </w:r>
    </w:p>
    <w:p>
      <w:r>
        <w:t>Báo cáo quyết toán niên độ</w:t>
      </w:r>
    </w:p>
    <w:p>
      <w:r>
        <w:t>Tổng hợp báo cáo quyết toán niên độ trình Bộ trưởng</w:t>
      </w:r>
    </w:p>
    <w:p>
      <w:r>
        <w:t>phê duyệt và gửi Bộ Tài chính trước ngày 05 tháng 7 năm sau quyết toán theo quy</w:t>
      </w:r>
    </w:p>
    <w:p>
      <w:r>
        <w:t>định tại</w:t>
      </w:r>
    </w:p>
    <w:p>
      <w:r>
        <w:t>điểm b, khoản 1 Điều 28 Nghị định số 254/2025/NĐ-CP</w:t>
      </w:r>
    </w:p>
    <w:p>
      <w:r>
        <w:t>.</w:t>
      </w:r>
    </w:p>
    <w:p>
      <w:r>
        <w:t>Thực hiện kiểm tra dự án theo chức năng nhiệm vụ</w:t>
      </w:r>
    </w:p>
    <w:p>
      <w:r>
        <w:t>được giao, báo cáo Bộ trưởng kết quả và kiến nghị xử lý các vi phạm theo đúng quy</w:t>
      </w:r>
    </w:p>
    <w:p>
      <w:r>
        <w:t>định của pháp luật về xây dựng và các quy định khác.</w:t>
      </w:r>
    </w:p>
    <w:p>
      <w:r>
        <w:t>Chương V</w:t>
      </w:r>
    </w:p>
    <w:p>
      <w:r>
        <w:t>TỔ CHỨC THỰC HIỆN</w:t>
      </w:r>
    </w:p>
    <w:p>
      <w:r>
        <w:t>Điều 21. Trách nhiệm thi hành</w:t>
      </w:r>
    </w:p>
    <w:p>
      <w:r>
        <w:t>Trách nhiệm của Vụ Kế hoạch - Tài chính</w:t>
      </w:r>
    </w:p>
    <w:p>
      <w:r>
        <w:t>a) Theo dõi, chỉ đạo, hướng dẫn, giám sát và kiểm</w:t>
      </w:r>
    </w:p>
    <w:p>
      <w:r>
        <w:t>tra việc thực hiện các quy định tại Quyết định này.</w:t>
      </w:r>
    </w:p>
    <w:p>
      <w:r>
        <w:t>b) Tổng hợp, đề xuất báo cáo Bộ trưởng, xem xét, điều</w:t>
      </w:r>
    </w:p>
    <w:p>
      <w:r>
        <w:t>chỉnh, bổ sung về thẩm quyền phù hợp với quy định của pháp luật.</w:t>
      </w:r>
    </w:p>
    <w:p>
      <w:r>
        <w:t>c) Là đơn vị đầu mối thường trực giúp Bộ trưởng Bộ</w:t>
      </w:r>
    </w:p>
    <w:p>
      <w:r>
        <w:t>Nội vụ theo dõi, tổng hợp số liệu tình hình thực hiện và giải ngân kế hoạch vốn</w:t>
      </w:r>
    </w:p>
    <w:p>
      <w:r>
        <w:t>đầu tư công; tổ chức, hướng dẫn, đôn đốc các đơn vị trực thuộc và chủ đầu tư thực</w:t>
      </w:r>
    </w:p>
    <w:p>
      <w:r>
        <w:t>hiện chế độ báo cáo giám sát, đánh giá đầu tư của Bộ Nội vụ.</w:t>
      </w:r>
    </w:p>
    <w:p>
      <w:r>
        <w:t>d) Tiếp nhận báo cáo từ các Chủ đầu tư, ban quản lý</w:t>
      </w:r>
    </w:p>
    <w:p>
      <w:r>
        <w:t>dự án, đơn vị dự toán theo đúng biểu mẫu và thời hạn quy định, kiểm tra, rà</w:t>
      </w:r>
    </w:p>
    <w:p>
      <w:r>
        <w:t>soát, đối chiếu số liệu giữa báo cáo của đơn vị và thông tin trên hệ thống</w:t>
      </w:r>
    </w:p>
    <w:p>
      <w:r>
        <w:t>thông tin cơ sở dữ liệu quốc gia về đầu tư công.</w:t>
      </w:r>
    </w:p>
    <w:p>
      <w:r>
        <w:t>e) Thực hiện việc lập, gửi, xét duyệt, thẩm định và</w:t>
      </w:r>
    </w:p>
    <w:p>
      <w:r>
        <w:t>thông báo kết quả thẩm định, chỉnh lý báo cáo quyết toán theo niên độ với nội</w:t>
      </w:r>
    </w:p>
    <w:p>
      <w:r>
        <w:t>dung, nguyên tắc, thời hạn quy định tại</w:t>
      </w:r>
    </w:p>
    <w:p>
      <w:r>
        <w:t>Luật Ngân</w:t>
      </w:r>
    </w:p>
    <w:p>
      <w:r>
        <w:t>sách nhà nước</w:t>
      </w:r>
    </w:p>
    <w:p>
      <w:r>
        <w:t>hiện hành.</w:t>
      </w:r>
    </w:p>
    <w:p>
      <w:r>
        <w:t>f) Thực hiện đối chiếu với cơ quan kiểm soát, thanh</w:t>
      </w:r>
    </w:p>
    <w:p>
      <w:r>
        <w:t>toán cấp trung ương để xác nhận các số liệu phục vụ công tác quyết toán theo</w:t>
      </w:r>
    </w:p>
    <w:p>
      <w:r>
        <w:t>niên độ chi tiết đến từng dự án trước khi tổng hợp, gửi báo cáo quyết toán theo</w:t>
      </w:r>
    </w:p>
    <w:p>
      <w:r>
        <w:t>niên độ cho Bộ Tài chính.</w:t>
      </w:r>
    </w:p>
    <w:p>
      <w:r>
        <w:t>Trách nhiệm của Chủ đầu tư, thủ trưởng các đơn vị</w:t>
      </w:r>
    </w:p>
    <w:p>
      <w:r>
        <w:t>a) Triển khai thực hiện nghiêm Quy định quản lý đầu</w:t>
      </w:r>
    </w:p>
    <w:p>
      <w:r>
        <w:t>tư công tại Bộ Nội vụ và chịu trách nhiệm toàn diện trước Pháp luật và Bộ trưởng</w:t>
      </w:r>
    </w:p>
    <w:p>
      <w:r>
        <w:t>về việc thực hiện Quy định.</w:t>
      </w:r>
    </w:p>
    <w:p>
      <w:r>
        <w:t>b) Tổ chức quản lý dự án: Lập, trình phê duyệt kế</w:t>
      </w:r>
    </w:p>
    <w:p>
      <w:r>
        <w:t>hoạch thực hiện dự án; tổ chức triển khai các giai đoạn đầu tư theo đúng quyết</w:t>
      </w:r>
    </w:p>
    <w:p>
      <w:r>
        <w:t>định chủ trương đầu tư hoặc quyết định phê duyệt dự án; bố trí nhân lực bảo đảm</w:t>
      </w:r>
    </w:p>
    <w:p>
      <w:r>
        <w:t>đáp ứng yêu cầu năng lực, tổ chức lựa chọn nhà thầu, ký kết và quản lý hợp đồng</w:t>
      </w:r>
    </w:p>
    <w:p>
      <w:r>
        <w:t>theo quy định.</w:t>
      </w:r>
    </w:p>
    <w:p>
      <w:r>
        <w:t>c) Quản lý tiến độ, chất lượng, chi phí và an toàn:</w:t>
      </w:r>
    </w:p>
    <w:p>
      <w:r>
        <w:t>Theo dõi, giám sát tiến độ thực hiện dự án, đảm bảo đúng thời gian đã được phê</w:t>
      </w:r>
    </w:p>
    <w:p>
      <w:r>
        <w:t>duyệt; quản lý chất lượng công trình, sản phẩm dự án theo quy định của</w:t>
      </w:r>
    </w:p>
    <w:p>
      <w:r>
        <w:t>Luật Xây dựng</w:t>
      </w:r>
    </w:p>
    <w:p>
      <w:r>
        <w:t>,</w:t>
      </w:r>
    </w:p>
    <w:p>
      <w:r>
        <w:t>Luật</w:t>
      </w:r>
    </w:p>
    <w:p>
      <w:r>
        <w:t>Đầu tư công</w:t>
      </w:r>
    </w:p>
    <w:p>
      <w:r>
        <w:t>và các tiêu chuẩn kỹ thuật áp dụng; quản lý chi phí, thực hiện</w:t>
      </w:r>
    </w:p>
    <w:p>
      <w:r>
        <w:t>thanh toán, quyết toán vốn đầu tư công đúng định mức, chế độ; Bảo đảm các yêu cầu</w:t>
      </w:r>
    </w:p>
    <w:p>
      <w:r>
        <w:t>về an toàn lao động, phòng cháy, chữa cháy, bảo vệ môi trường và an toàn thông</w:t>
      </w:r>
    </w:p>
    <w:p>
      <w:r>
        <w:t>tin (đối với dự án CNTT, chuyển đổi số).</w:t>
      </w:r>
    </w:p>
    <w:p>
      <w:r>
        <w:t>d) Chế độ báo cáo, giám sát, đánh giá đầu tư: Lập</w:t>
      </w:r>
    </w:p>
    <w:p>
      <w:r>
        <w:t>và gửi đầy đủ các loại báo cáo giám sát, đánh giá đầu tư định kỳ và đột xuất</w:t>
      </w:r>
    </w:p>
    <w:p>
      <w:r>
        <w:t>theo quy định (tháng, quý, năm, giữa kỳ, kết thúc dự án); Cập nhật dữ liệu đầy</w:t>
      </w:r>
    </w:p>
    <w:p>
      <w:r>
        <w:t>đủ, kịp thời lên Hệ thống thông tin và Cơ sở dữ liệu quốc gia về đầu tư công;</w:t>
      </w:r>
    </w:p>
    <w:p>
      <w:r>
        <w:t>chịu trách nhiệm về tính chính xác, trung thực của số liệu báo cáo; phối hợp với</w:t>
      </w:r>
    </w:p>
    <w:p>
      <w:r>
        <w:t>Vụ kế hoạch - Tài chính trong công tác tổng hợp, báo cáo Bộ Tài chính.</w:t>
      </w:r>
    </w:p>
    <w:p>
      <w:r>
        <w:t>e) Thực hiện thanh toán, quyết toán vốn đầu tư: Thực</w:t>
      </w:r>
    </w:p>
    <w:p>
      <w:r>
        <w:t>hiện thanh toán vốn cho các nhà thầu, đơn vị tư vấn, nhà cung cấp theo tiến độ</w:t>
      </w:r>
    </w:p>
    <w:p>
      <w:r>
        <w:t>và quy định hợp đồng; lập hồ sơ quyết toán vốn đầu tư hoàn thành và lập quyết</w:t>
      </w:r>
    </w:p>
    <w:p>
      <w:r>
        <w:t>toán niên độ theo đúng thời hạn tại</w:t>
      </w:r>
    </w:p>
    <w:p>
      <w:r>
        <w:t>Điều 61, Điều 62 Luật Ngân</w:t>
      </w:r>
    </w:p>
    <w:p>
      <w:r>
        <w:t>sách nhà nước</w:t>
      </w:r>
    </w:p>
    <w:p>
      <w:r>
        <w:t>,</w:t>
      </w:r>
    </w:p>
    <w:p>
      <w:r>
        <w:t>Điều 100 Luật Đầu tư công</w:t>
      </w:r>
    </w:p>
    <w:p>
      <w:r>
        <w:t>,</w:t>
      </w:r>
    </w:p>
    <w:p>
      <w:r>
        <w:t>Điều 46 Nghị định số 254/2025/NĐ-CP</w:t>
      </w:r>
    </w:p>
    <w:p>
      <w:r>
        <w:t>và Thông tư số</w:t>
      </w:r>
    </w:p>
    <w:p>
      <w:r>
        <w:t>91/2025/TT-BTC</w:t>
      </w:r>
    </w:p>
    <w:p>
      <w:r>
        <w:t>của Bộ trưởng Bộ Tài chính quy</w:t>
      </w:r>
    </w:p>
    <w:p>
      <w:r>
        <w:t>định về hệ thống mẫu biểu sử dụng trong công tác quyết toán.</w:t>
      </w:r>
    </w:p>
    <w:p>
      <w:r>
        <w:t>f) Phối hợp cung cấp thông tin: Phối hợp với các cơ</w:t>
      </w:r>
    </w:p>
    <w:p>
      <w:r>
        <w:t>quan quản lý nhà nước, đơn vị chuyên môn của Bộ trong quá trình kiểm tra, thanh</w:t>
      </w:r>
    </w:p>
    <w:p>
      <w:r>
        <w:t>tra, giám sát đầu tư; cung cấp hồ sơ, tài liệu và thông tin liên quan khi có</w:t>
      </w:r>
    </w:p>
    <w:p>
      <w:r>
        <w:t>yêu cầu của cơ quan có thẩm quyền.</w:t>
      </w:r>
    </w:p>
    <w:p>
      <w:r>
        <w:t>g) Trách nhiệm pháp lý và xử lý vi phạm: Chịu trách</w:t>
      </w:r>
    </w:p>
    <w:p>
      <w:r>
        <w:t>nhiệm trước pháp luật và Bộ trưởng Bộ Nội vụ về toàn bộ quá trình quản lý, sử dụng</w:t>
      </w:r>
    </w:p>
    <w:p>
      <w:r>
        <w:t>vốn đầu tư công của dự án; Trường hợp vi phạm chế độ báo cáo, chậm tiến độ, sai</w:t>
      </w:r>
    </w:p>
    <w:p>
      <w:r>
        <w:t>phạm về chất lượng, khối lượng, chi phí hoặc gây thất thoát, lãng phí vốn đầu</w:t>
      </w:r>
    </w:p>
    <w:p>
      <w:r>
        <w:t>tư thì bị xử lý theo quy định của pháp luật.</w:t>
      </w:r>
    </w:p>
    <w:p>
      <w:r>
        <w:t>Trách nhiệm của đơn vị cấp trên trực tiếp của chủ</w:t>
      </w:r>
    </w:p>
    <w:p>
      <w:r>
        <w:t>đầu tư (nếu có)</w:t>
      </w:r>
    </w:p>
    <w:p>
      <w:r>
        <w:t>a) Hướng dẫn, đôn đốc, kiểm tra việc thực hiện dự</w:t>
      </w:r>
    </w:p>
    <w:p>
      <w:r>
        <w:t>án của các chủ đầu tư trực thuộc bảo đảm tuân thủ các quy định của pháp luật về</w:t>
      </w:r>
    </w:p>
    <w:p>
      <w:r>
        <w:t>đầu tư công, xây dựng, đấu thầu và các quy định có liên quan.</w:t>
      </w:r>
    </w:p>
    <w:p>
      <w:r>
        <w:t>b) Tổng hợp kiểm tra tính đầy đủ, hợp pháp, hợp lệ</w:t>
      </w:r>
    </w:p>
    <w:p>
      <w:r>
        <w:t>của hồ sơ xây dựng kế hoạch đầu tư công trung hạn và kế hoạch đầu tư hằng năm,</w:t>
      </w:r>
    </w:p>
    <w:p>
      <w:r>
        <w:t>báo cáo quyết toán niên độ và báo cáo giám sát đánh giá đầu tư của chủ đầu tư</w:t>
      </w:r>
    </w:p>
    <w:p>
      <w:r>
        <w:t>trước khi trình Bộ.</w:t>
      </w:r>
    </w:p>
    <w:p>
      <w:r>
        <w:t>c) Phối hợp với Vụ Kế hoạch - Tài chính trong việc</w:t>
      </w:r>
    </w:p>
    <w:p>
      <w:r>
        <w:t>thực hiện trách nhiệm tại khoản 1 Điều này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